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D30B4C" w:rsidRDefault="00554593" w:rsidP="00BB7708">
      <w:pPr>
        <w:ind w:right="-625"/>
        <w:jc w:val="right"/>
        <w:rPr>
          <w:rFonts w:eastAsia="Times New Roman"/>
          <w:b/>
          <w:color w:val="000000"/>
          <w:sz w:val="22"/>
          <w:szCs w:val="22"/>
          <w:lang w:eastAsia="ar-SA"/>
        </w:rPr>
      </w:pPr>
      <w:r w:rsidRPr="00554593">
        <w:t> </w:t>
      </w:r>
      <w:r>
        <w:tab/>
      </w:r>
      <w:r w:rsidR="00D30B4C" w:rsidRPr="00D30B4C">
        <w:rPr>
          <w:rFonts w:eastAsia="Times New Roman"/>
          <w:b/>
          <w:color w:val="000000"/>
          <w:sz w:val="22"/>
          <w:szCs w:val="22"/>
          <w:lang w:eastAsia="ar-SA"/>
        </w:rPr>
        <w:t>APSTIPRINU: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SIA “Labiekārtošana-D”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valdes loceklis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</w:p>
    <w:p w:rsidR="00D30B4C" w:rsidRPr="00D30B4C" w:rsidRDefault="00D30B4C" w:rsidP="00BB7708">
      <w:pPr>
        <w:ind w:right="-625"/>
        <w:jc w:val="right"/>
        <w:rPr>
          <w:rFonts w:eastAsia="Times New Roman"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___________________ S.Blagoveščenskis</w:t>
      </w:r>
    </w:p>
    <w:p w:rsidR="00D30B4C" w:rsidRPr="00D30B4C" w:rsidRDefault="00D30B4C" w:rsidP="00BB7708">
      <w:pPr>
        <w:ind w:right="-625"/>
        <w:rPr>
          <w:rFonts w:eastAsia="Times New Roman"/>
          <w:color w:val="000000"/>
          <w:sz w:val="22"/>
          <w:szCs w:val="22"/>
          <w:lang w:eastAsia="en-GB"/>
        </w:rPr>
      </w:pPr>
    </w:p>
    <w:p w:rsidR="00D30B4C" w:rsidRPr="00D30B4C" w:rsidRDefault="0021615C" w:rsidP="00BB7708">
      <w:pPr>
        <w:keepNext/>
        <w:ind w:right="-625"/>
        <w:jc w:val="right"/>
        <w:outlineLvl w:val="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Daugavpilī, 2017.gada 2</w:t>
      </w:r>
      <w:r w:rsidR="00E66D61">
        <w:rPr>
          <w:rFonts w:eastAsia="Times New Roman"/>
          <w:color w:val="000000"/>
          <w:sz w:val="22"/>
          <w:szCs w:val="22"/>
          <w:lang w:eastAsia="en-GB"/>
        </w:rPr>
        <w:t>7.martā</w:t>
      </w:r>
    </w:p>
    <w:p w:rsidR="00D30B4C" w:rsidRDefault="00D30B4C" w:rsidP="00BB7708">
      <w:pPr>
        <w:ind w:left="-284" w:right="-625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Pr="00D30B4C" w:rsidRDefault="00D30B4C" w:rsidP="00D30B4C">
      <w:pPr>
        <w:ind w:left="-284" w:right="-908"/>
        <w:jc w:val="center"/>
        <w:rPr>
          <w:b/>
        </w:rPr>
      </w:pPr>
      <w:r w:rsidRPr="00D30B4C">
        <w:rPr>
          <w:b/>
        </w:rPr>
        <w:t>UZAICINĀJUMS</w:t>
      </w:r>
    </w:p>
    <w:p w:rsidR="00D30B4C" w:rsidRPr="00D30B4C" w:rsidRDefault="00D30B4C" w:rsidP="00D30B4C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abiedrība ar ierobežotu atbildību "Labiekārtošana-D"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pasažieru  iela 6, Daugavpils, LV-5401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A93AED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A93AED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41503003033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Sabiedrības ar ierobežotu atbildību "Labiekārtošana-D" </w:t>
            </w:r>
          </w:p>
          <w:p w:rsidR="00F70C28" w:rsidRDefault="00FA4897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FA4897">
              <w:rPr>
                <w:sz w:val="22"/>
                <w:szCs w:val="22"/>
              </w:rPr>
              <w:t>P</w:t>
            </w:r>
            <w:r w:rsidRPr="00FA4897">
              <w:rPr>
                <w:sz w:val="22"/>
                <w:szCs w:val="22"/>
              </w:rPr>
              <w:t>amatdarbības iecirkņa darbu vadītājs</w:t>
            </w:r>
            <w:r>
              <w:rPr>
                <w:sz w:val="22"/>
                <w:szCs w:val="22"/>
              </w:rPr>
              <w:t xml:space="preserve"> Vitālijs Bērziņš</w:t>
            </w:r>
            <w:r w:rsid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,</w:t>
            </w:r>
            <w:r w:rsidR="00D30B4C"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A5794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ālr.:</w:t>
            </w:r>
            <w:r>
              <w:rPr>
                <w:sz w:val="22"/>
                <w:szCs w:val="22"/>
              </w:rPr>
              <w:t>2038331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e-pasts: </w:t>
            </w:r>
            <w:r w:rsidR="00EA5794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epirkumi</w:t>
            </w: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@labiekartosana.lv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54 57652</w:t>
            </w:r>
          </w:p>
        </w:tc>
      </w:tr>
      <w:tr w:rsidR="00D30B4C" w:rsidRPr="00D30B4C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rm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Otr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reš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eturt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8.0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5.00</w:t>
            </w:r>
          </w:p>
        </w:tc>
      </w:tr>
    </w:tbl>
    <w:p w:rsidR="00D30B4C" w:rsidRDefault="00D30B4C" w:rsidP="00D30B4C">
      <w:pPr>
        <w:ind w:right="-908"/>
      </w:pPr>
    </w:p>
    <w:p w:rsidR="00D30B4C" w:rsidRDefault="00D30B4C" w:rsidP="00554593">
      <w:pPr>
        <w:ind w:left="-284" w:right="-908"/>
        <w:jc w:val="both"/>
      </w:pPr>
    </w:p>
    <w:p w:rsidR="00C84D03" w:rsidRPr="0095574F" w:rsidRDefault="00554593" w:rsidP="009C26C9">
      <w:pPr>
        <w:pStyle w:val="ListParagraph"/>
        <w:numPr>
          <w:ilvl w:val="1"/>
          <w:numId w:val="7"/>
        </w:numPr>
        <w:ind w:right="-908"/>
        <w:jc w:val="both"/>
        <w:rPr>
          <w:sz w:val="22"/>
          <w:szCs w:val="22"/>
        </w:rPr>
      </w:pPr>
      <w:r w:rsidRPr="00D34B5B">
        <w:rPr>
          <w:sz w:val="22"/>
          <w:szCs w:val="22"/>
        </w:rPr>
        <w:t xml:space="preserve">Sabiedrība ar ierobežotu atbildību “Labiekārtošana-D” aicina </w:t>
      </w:r>
      <w:r w:rsidR="00EF0F27" w:rsidRPr="00D34B5B">
        <w:rPr>
          <w:sz w:val="22"/>
          <w:szCs w:val="22"/>
        </w:rPr>
        <w:t xml:space="preserve">noteiktajā kārtībā licencētus komersantus  (turpmāk – pakalpojuma sniedzējs) piedalīties </w:t>
      </w:r>
      <w:r w:rsidR="00EF0F27" w:rsidRPr="0095574F">
        <w:rPr>
          <w:sz w:val="22"/>
          <w:szCs w:val="22"/>
        </w:rPr>
        <w:t>aptaujā par</w:t>
      </w:r>
      <w:r w:rsidR="000A15D5">
        <w:rPr>
          <w:sz w:val="22"/>
          <w:szCs w:val="22"/>
        </w:rPr>
        <w:t xml:space="preserve"> </w:t>
      </w:r>
      <w:r w:rsidR="00AF1F49">
        <w:rPr>
          <w:sz w:val="22"/>
          <w:szCs w:val="22"/>
        </w:rPr>
        <w:t xml:space="preserve">metināšanas aparāta </w:t>
      </w:r>
      <w:r w:rsidR="000A15D5">
        <w:rPr>
          <w:sz w:val="22"/>
          <w:szCs w:val="22"/>
        </w:rPr>
        <w:t>komplekta iegādi</w:t>
      </w:r>
      <w:r w:rsidR="006F010B" w:rsidRPr="0095574F">
        <w:rPr>
          <w:sz w:val="22"/>
          <w:szCs w:val="22"/>
        </w:rPr>
        <w:t>.</w:t>
      </w:r>
    </w:p>
    <w:p w:rsidR="009C26C9" w:rsidRDefault="009C26C9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sz w:val="22"/>
          <w:szCs w:val="22"/>
        </w:rPr>
        <w:t>Piegādājamo preču apraksts: 2.pielikumā.</w:t>
      </w:r>
    </w:p>
    <w:p w:rsidR="003F5FE8" w:rsidRPr="00D34B5B" w:rsidRDefault="003F5FE8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Kritērijs, pēc kura tiks izvēlēts piegādātājs:</w:t>
      </w:r>
      <w:r w:rsidRPr="00D34B5B">
        <w:rPr>
          <w:b/>
          <w:bCs/>
          <w:sz w:val="22"/>
          <w:szCs w:val="22"/>
        </w:rPr>
        <w:t xml:space="preserve"> </w:t>
      </w:r>
      <w:r w:rsidRPr="00D34B5B">
        <w:rPr>
          <w:bCs/>
          <w:sz w:val="22"/>
          <w:szCs w:val="22"/>
        </w:rPr>
        <w:t>vislētākais piedāvājums.</w:t>
      </w:r>
    </w:p>
    <w:p w:rsidR="00AF7EEC" w:rsidRPr="00D34B5B" w:rsidRDefault="00AF7EEC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Pretendents iesniedz piedāvājumu, aizpildot</w:t>
      </w:r>
      <w:r w:rsidRPr="00D34B5B">
        <w:rPr>
          <w:sz w:val="22"/>
          <w:szCs w:val="22"/>
        </w:rPr>
        <w:t xml:space="preserve"> pielikumus Nr.1 un </w:t>
      </w:r>
      <w:r w:rsidR="001C734B">
        <w:rPr>
          <w:sz w:val="22"/>
          <w:szCs w:val="22"/>
        </w:rPr>
        <w:t>Nr.3</w:t>
      </w:r>
      <w:r w:rsidR="004349D2" w:rsidRPr="00D34B5B">
        <w:rPr>
          <w:sz w:val="22"/>
          <w:szCs w:val="22"/>
        </w:rPr>
        <w:t>.</w:t>
      </w:r>
    </w:p>
    <w:p w:rsidR="00914181" w:rsidRPr="00101F7B" w:rsidRDefault="001E056E" w:rsidP="0091418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iedāvājums iesniedzams </w:t>
      </w:r>
      <w:r w:rsidR="00914181" w:rsidRPr="00D34B5B">
        <w:rPr>
          <w:sz w:val="22"/>
          <w:szCs w:val="22"/>
          <w:lang w:eastAsia="ru-RU"/>
        </w:rPr>
        <w:t xml:space="preserve">pa pastu, pa faksu, pa e-pastu </w:t>
      </w:r>
      <w:r w:rsidR="00FE173B">
        <w:rPr>
          <w:sz w:val="22"/>
          <w:szCs w:val="22"/>
          <w:lang w:eastAsia="ru-RU"/>
        </w:rPr>
        <w:t>(</w:t>
      </w:r>
      <w:r w:rsidR="00FE173B" w:rsidRPr="00D34B5B">
        <w:rPr>
          <w:sz w:val="22"/>
          <w:szCs w:val="22"/>
          <w:lang w:eastAsia="ru-RU"/>
        </w:rPr>
        <w:t>aleksandrs.birjukovs@lab</w:t>
      </w:r>
      <w:r w:rsidR="00FE173B">
        <w:rPr>
          <w:sz w:val="22"/>
          <w:szCs w:val="22"/>
          <w:lang w:eastAsia="ru-RU"/>
        </w:rPr>
        <w:t>iekartosana.</w:t>
      </w:r>
      <w:r w:rsidR="00FE173B" w:rsidRPr="00101F7B">
        <w:rPr>
          <w:sz w:val="22"/>
          <w:szCs w:val="22"/>
          <w:lang w:eastAsia="ru-RU"/>
        </w:rPr>
        <w:t>lv</w:t>
      </w:r>
      <w:r w:rsidR="00FE173B">
        <w:rPr>
          <w:sz w:val="22"/>
          <w:szCs w:val="22"/>
          <w:lang w:eastAsia="ru-RU"/>
        </w:rPr>
        <w:t>)</w:t>
      </w:r>
      <w:r w:rsidR="00FE173B" w:rsidRPr="00101F7B">
        <w:rPr>
          <w:sz w:val="22"/>
          <w:szCs w:val="22"/>
          <w:lang w:eastAsia="ru-RU"/>
        </w:rPr>
        <w:t xml:space="preserve"> </w:t>
      </w:r>
      <w:r w:rsidR="00914181" w:rsidRPr="00D34B5B">
        <w:rPr>
          <w:sz w:val="22"/>
          <w:szCs w:val="22"/>
          <w:lang w:eastAsia="ru-RU"/>
        </w:rPr>
        <w:t>vai personīgi 1.Pasažieru ie</w:t>
      </w:r>
      <w:r w:rsidR="00FE173B">
        <w:rPr>
          <w:sz w:val="22"/>
          <w:szCs w:val="22"/>
          <w:lang w:eastAsia="ru-RU"/>
        </w:rPr>
        <w:t xml:space="preserve">lā 6, Daugavpilī, kabinetā Nr.4, </w:t>
      </w:r>
      <w:r w:rsidR="004147CA" w:rsidRPr="00101F7B">
        <w:rPr>
          <w:sz w:val="22"/>
          <w:szCs w:val="22"/>
          <w:lang w:eastAsia="ru-RU"/>
        </w:rPr>
        <w:t xml:space="preserve">līdz </w:t>
      </w:r>
      <w:r w:rsidR="00FE173B">
        <w:rPr>
          <w:sz w:val="22"/>
          <w:szCs w:val="22"/>
          <w:lang w:eastAsia="ru-RU"/>
        </w:rPr>
        <w:t>2017.gada 29</w:t>
      </w:r>
      <w:r w:rsidR="00012278" w:rsidRPr="00101F7B">
        <w:rPr>
          <w:sz w:val="22"/>
          <w:szCs w:val="22"/>
          <w:lang w:eastAsia="ru-RU"/>
        </w:rPr>
        <w:t>.marta</w:t>
      </w:r>
      <w:r w:rsidR="00914181" w:rsidRPr="00101F7B">
        <w:rPr>
          <w:sz w:val="22"/>
          <w:szCs w:val="22"/>
          <w:lang w:eastAsia="ru-RU"/>
        </w:rPr>
        <w:t>m</w:t>
      </w:r>
      <w:r w:rsidR="00FE173B">
        <w:rPr>
          <w:sz w:val="22"/>
          <w:szCs w:val="22"/>
          <w:lang w:eastAsia="ru-RU"/>
        </w:rPr>
        <w:t xml:space="preserve"> plkst.16</w:t>
      </w:r>
      <w:r w:rsidR="00914181" w:rsidRPr="00101F7B">
        <w:rPr>
          <w:sz w:val="22"/>
          <w:szCs w:val="22"/>
          <w:lang w:eastAsia="ru-RU"/>
        </w:rPr>
        <w:t>:00.</w:t>
      </w:r>
    </w:p>
    <w:p w:rsidR="008153E4" w:rsidRPr="008153E4" w:rsidRDefault="0007378E" w:rsidP="0021339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Citi nosacījumi:</w:t>
      </w:r>
      <w:r w:rsidRPr="00D34B5B">
        <w:rPr>
          <w:b/>
          <w:bCs/>
          <w:sz w:val="22"/>
          <w:szCs w:val="22"/>
        </w:rPr>
        <w:t xml:space="preserve"> </w:t>
      </w:r>
    </w:p>
    <w:p w:rsidR="0007378E" w:rsidRPr="005F5900" w:rsidRDefault="008153E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07378E" w:rsidRPr="008153E4">
        <w:rPr>
          <w:sz w:val="22"/>
          <w:szCs w:val="22"/>
        </w:rPr>
        <w:t>iedāvājuma cenā (EUR) jāiekļauj visas pakalpojuma izmaksas (tajā skaitā, bet n</w:t>
      </w:r>
      <w:r w:rsidR="009146AF">
        <w:rPr>
          <w:sz w:val="22"/>
          <w:szCs w:val="22"/>
        </w:rPr>
        <w:t>e tikai – darba samaksa, peļņa</w:t>
      </w:r>
      <w:r w:rsidR="0007378E" w:rsidRPr="008153E4">
        <w:rPr>
          <w:sz w:val="22"/>
          <w:szCs w:val="22"/>
        </w:rPr>
        <w:t xml:space="preserve">, </w:t>
      </w:r>
      <w:r w:rsidR="006E1729">
        <w:rPr>
          <w:sz w:val="22"/>
          <w:szCs w:val="22"/>
        </w:rPr>
        <w:t xml:space="preserve">piegādes </w:t>
      </w:r>
      <w:r w:rsidR="006E1729" w:rsidRPr="005F5900">
        <w:rPr>
          <w:sz w:val="22"/>
          <w:szCs w:val="22"/>
        </w:rPr>
        <w:t xml:space="preserve">izdevumi, </w:t>
      </w:r>
      <w:r w:rsidR="0007378E" w:rsidRPr="005F5900">
        <w:rPr>
          <w:sz w:val="22"/>
          <w:szCs w:val="22"/>
        </w:rPr>
        <w:t>u.c.), nodokļi un nodevas, kas saistītas ar līguma izpildi.</w:t>
      </w:r>
      <w:r w:rsidR="001D5F71" w:rsidRPr="005F5900">
        <w:rPr>
          <w:sz w:val="22"/>
          <w:szCs w:val="22"/>
        </w:rPr>
        <w:t xml:space="preserve"> </w:t>
      </w:r>
    </w:p>
    <w:p w:rsidR="008153E4" w:rsidRPr="00D80088" w:rsidRDefault="00D3430A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5F5900">
        <w:rPr>
          <w:sz w:val="22"/>
          <w:szCs w:val="22"/>
        </w:rPr>
        <w:t>I</w:t>
      </w:r>
      <w:r w:rsidR="00BF773A" w:rsidRPr="005F5900">
        <w:rPr>
          <w:sz w:val="22"/>
          <w:szCs w:val="22"/>
        </w:rPr>
        <w:t xml:space="preserve">zpildītājs </w:t>
      </w:r>
      <w:r w:rsidRPr="005F5900">
        <w:rPr>
          <w:sz w:val="22"/>
          <w:szCs w:val="22"/>
        </w:rPr>
        <w:t xml:space="preserve">veiks </w:t>
      </w:r>
      <w:r w:rsidR="00580BE6" w:rsidRPr="005F5900">
        <w:rPr>
          <w:sz w:val="22"/>
          <w:szCs w:val="22"/>
        </w:rPr>
        <w:t xml:space="preserve">preču </w:t>
      </w:r>
      <w:r w:rsidRPr="005F5900">
        <w:rPr>
          <w:sz w:val="22"/>
          <w:szCs w:val="22"/>
        </w:rPr>
        <w:t>piegādi</w:t>
      </w:r>
      <w:r w:rsidR="00126537" w:rsidRPr="005F5900">
        <w:rPr>
          <w:sz w:val="22"/>
          <w:szCs w:val="22"/>
        </w:rPr>
        <w:t xml:space="preserve"> </w:t>
      </w:r>
      <w:r w:rsidR="00B05646" w:rsidRPr="005F5900">
        <w:rPr>
          <w:sz w:val="22"/>
          <w:szCs w:val="22"/>
        </w:rPr>
        <w:t>trīs</w:t>
      </w:r>
      <w:r w:rsidR="008C495E" w:rsidRPr="005F5900">
        <w:rPr>
          <w:sz w:val="22"/>
          <w:szCs w:val="22"/>
        </w:rPr>
        <w:t xml:space="preserve"> darba dienu laikā</w:t>
      </w:r>
      <w:r w:rsidR="008C495E" w:rsidRPr="00D80088">
        <w:rPr>
          <w:sz w:val="22"/>
          <w:szCs w:val="22"/>
        </w:rPr>
        <w:t xml:space="preserve"> no </w:t>
      </w:r>
      <w:r w:rsidR="00126537">
        <w:rPr>
          <w:sz w:val="22"/>
          <w:szCs w:val="22"/>
        </w:rPr>
        <w:t xml:space="preserve">Pasūtītāja </w:t>
      </w:r>
      <w:r w:rsidR="00087EE5" w:rsidRPr="00D80088">
        <w:rPr>
          <w:sz w:val="22"/>
          <w:szCs w:val="22"/>
        </w:rPr>
        <w:t xml:space="preserve">rakstiskā </w:t>
      </w:r>
      <w:r w:rsidR="008C495E" w:rsidRPr="00D80088">
        <w:rPr>
          <w:sz w:val="22"/>
          <w:szCs w:val="22"/>
        </w:rPr>
        <w:t>pieprasījuma saņemšanas.</w:t>
      </w:r>
    </w:p>
    <w:p w:rsidR="00EA5A37" w:rsidRPr="004C6B8C" w:rsidRDefault="001D6F92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A5A37" w:rsidRPr="00B41DEE">
        <w:rPr>
          <w:sz w:val="22"/>
          <w:szCs w:val="22"/>
        </w:rPr>
        <w:t xml:space="preserve">iegādes vieta - </w:t>
      </w:r>
      <w:r w:rsidR="00730339" w:rsidRPr="00B41DEE">
        <w:rPr>
          <w:sz w:val="22"/>
          <w:szCs w:val="22"/>
          <w:lang w:eastAsia="ru-RU"/>
        </w:rPr>
        <w:t>1.Pasažieru</w:t>
      </w:r>
      <w:r w:rsidR="00730339">
        <w:rPr>
          <w:sz w:val="22"/>
          <w:szCs w:val="22"/>
          <w:lang w:eastAsia="ru-RU"/>
        </w:rPr>
        <w:t xml:space="preserve"> iela 6, Daugavpils</w:t>
      </w:r>
      <w:r w:rsidR="00EA5A37">
        <w:rPr>
          <w:snapToGrid w:val="0"/>
          <w:sz w:val="22"/>
          <w:szCs w:val="22"/>
        </w:rPr>
        <w:t>.</w:t>
      </w:r>
    </w:p>
    <w:p w:rsidR="0007378E" w:rsidRPr="00B10C10" w:rsidRDefault="004C6B8C" w:rsidP="0007378E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="0053389B">
        <w:rPr>
          <w:snapToGrid w:val="0"/>
          <w:sz w:val="22"/>
          <w:szCs w:val="22"/>
        </w:rPr>
        <w:t>pmaksas termiņš</w:t>
      </w:r>
      <w:r w:rsidRPr="004C6B8C">
        <w:rPr>
          <w:snapToGrid w:val="0"/>
          <w:sz w:val="22"/>
          <w:szCs w:val="22"/>
        </w:rPr>
        <w:t xml:space="preserve">: </w:t>
      </w:r>
      <w:r w:rsidR="00D77C91">
        <w:rPr>
          <w:sz w:val="22"/>
          <w:szCs w:val="22"/>
        </w:rPr>
        <w:t>četrdesmit piecu</w:t>
      </w:r>
      <w:r w:rsidRPr="004C6B8C">
        <w:rPr>
          <w:sz w:val="22"/>
          <w:szCs w:val="22"/>
        </w:rPr>
        <w:t xml:space="preserve"> kalendāro  dienu laikā pēc attiecīgā rēķina saņemšanas dienas. </w:t>
      </w:r>
    </w:p>
    <w:p w:rsidR="00DD2C34" w:rsidRDefault="00DD2C34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</w:p>
    <w:p w:rsidR="0007378E" w:rsidRPr="002F2981" w:rsidRDefault="0007378E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>Pielikumā:</w:t>
      </w:r>
    </w:p>
    <w:p w:rsidR="0007378E" w:rsidRPr="002F2981" w:rsidRDefault="0007378E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</w:p>
    <w:p w:rsidR="005A06DF" w:rsidRPr="005A06DF" w:rsidRDefault="0007378E" w:rsidP="005A06DF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 xml:space="preserve">- </w:t>
      </w:r>
      <w:r w:rsidR="005A06DF">
        <w:rPr>
          <w:b w:val="0"/>
          <w:sz w:val="22"/>
          <w:szCs w:val="22"/>
          <w:lang w:val="lv-LV"/>
        </w:rPr>
        <w:t>p</w:t>
      </w:r>
      <w:r w:rsidRPr="005A06DF">
        <w:rPr>
          <w:b w:val="0"/>
          <w:sz w:val="22"/>
          <w:szCs w:val="22"/>
          <w:lang w:val="lv-LV"/>
        </w:rPr>
        <w:t>ieteikums par piedalīšanos uzaicinājumā (Pielikums Nr.1);</w:t>
      </w:r>
    </w:p>
    <w:p w:rsidR="005A06DF" w:rsidRPr="005A06DF" w:rsidRDefault="005A06DF" w:rsidP="005A06DF">
      <w:pPr>
        <w:pStyle w:val="Subtitle"/>
        <w:ind w:left="-142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5A06DF">
        <w:rPr>
          <w:rFonts w:ascii="Times New Roman" w:hAnsi="Times New Roman" w:cs="Times New Roman"/>
          <w:sz w:val="22"/>
          <w:szCs w:val="22"/>
          <w:lang w:eastAsia="ar-SA"/>
        </w:rPr>
        <w:t xml:space="preserve">- </w:t>
      </w:r>
      <w:r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Pr="005A06DF">
        <w:rPr>
          <w:rFonts w:ascii="Times New Roman" w:hAnsi="Times New Roman" w:cs="Times New Roman"/>
          <w:sz w:val="22"/>
          <w:szCs w:val="22"/>
          <w:lang w:eastAsia="ar-SA"/>
        </w:rPr>
        <w:t>ehniskā specifikācija (Pielikums Nr.2)</w:t>
      </w:r>
    </w:p>
    <w:p w:rsidR="005F38A7" w:rsidRPr="0021615C" w:rsidRDefault="002A54DD" w:rsidP="00F548B8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1615C">
        <w:rPr>
          <w:b w:val="0"/>
          <w:sz w:val="22"/>
          <w:szCs w:val="22"/>
          <w:lang w:val="lv-LV"/>
        </w:rPr>
        <w:t>- f</w:t>
      </w:r>
      <w:r w:rsidR="0007378E" w:rsidRPr="0021615C">
        <w:rPr>
          <w:b w:val="0"/>
          <w:sz w:val="22"/>
          <w:szCs w:val="22"/>
          <w:lang w:val="lv-LV"/>
        </w:rPr>
        <w:t>in</w:t>
      </w:r>
      <w:r w:rsidR="001B7EF0" w:rsidRPr="0021615C">
        <w:rPr>
          <w:b w:val="0"/>
          <w:sz w:val="22"/>
          <w:szCs w:val="22"/>
          <w:lang w:val="lv-LV"/>
        </w:rPr>
        <w:t>anšu piedāvājums (Pielikums Nr.</w:t>
      </w:r>
      <w:r w:rsidR="00B7095D" w:rsidRPr="0021615C">
        <w:rPr>
          <w:b w:val="0"/>
          <w:sz w:val="22"/>
          <w:szCs w:val="22"/>
          <w:lang w:val="lv-LV"/>
        </w:rPr>
        <w:t>3</w:t>
      </w:r>
      <w:r w:rsidR="0007378E" w:rsidRPr="0021615C">
        <w:rPr>
          <w:b w:val="0"/>
          <w:sz w:val="22"/>
          <w:szCs w:val="22"/>
          <w:lang w:val="lv-LV"/>
        </w:rPr>
        <w:t>)</w:t>
      </w:r>
    </w:p>
    <w:p w:rsidR="00BD31EE" w:rsidRDefault="00BD31EE" w:rsidP="00BD31EE">
      <w:pPr>
        <w:rPr>
          <w:sz w:val="16"/>
          <w:szCs w:val="16"/>
          <w:lang w:eastAsia="en-US"/>
        </w:rPr>
      </w:pPr>
    </w:p>
    <w:p w:rsidR="00F548B8" w:rsidRPr="00BD31EE" w:rsidRDefault="00F548B8" w:rsidP="00BD31EE">
      <w:pPr>
        <w:rPr>
          <w:sz w:val="16"/>
          <w:szCs w:val="16"/>
          <w:lang w:eastAsia="en-US"/>
        </w:rPr>
      </w:pPr>
    </w:p>
    <w:p w:rsidR="00BD31EE" w:rsidRPr="00BD31EE" w:rsidRDefault="007C1A3B" w:rsidP="00BD31E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A.Birjukovs,</w:t>
      </w:r>
      <w:r w:rsidR="00BD31EE" w:rsidRPr="00BD31EE">
        <w:rPr>
          <w:sz w:val="16"/>
          <w:szCs w:val="16"/>
          <w:lang w:eastAsia="en-US"/>
        </w:rPr>
        <w:t xml:space="preserve"> 65457654</w:t>
      </w:r>
    </w:p>
    <w:p w:rsidR="00BD31EE" w:rsidRPr="00BD31EE" w:rsidRDefault="00BD31EE" w:rsidP="00BD31EE">
      <w:pPr>
        <w:rPr>
          <w:sz w:val="16"/>
          <w:szCs w:val="16"/>
          <w:lang w:eastAsia="en-US"/>
        </w:rPr>
      </w:pPr>
    </w:p>
    <w:p w:rsidR="009C26C9" w:rsidRPr="005F38A7" w:rsidRDefault="00BD31EE" w:rsidP="005F38A7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  <w:r w:rsidRPr="00BD31EE">
        <w:rPr>
          <w:rFonts w:eastAsia="Times New Roman"/>
          <w:i/>
          <w:sz w:val="16"/>
          <w:szCs w:val="16"/>
          <w:lang w:eastAsia="en-GB"/>
        </w:rPr>
        <w:t xml:space="preserve">Piezīme: Sludinājums tiek publicēts pēc brīvprātības principa, izpildot Publiskas personas finanšu līdzekļu un mantas izšķērdēšanas novēršanas likuma 3. panta </w:t>
      </w:r>
      <w:r>
        <w:rPr>
          <w:rFonts w:eastAsia="Times New Roman"/>
          <w:i/>
          <w:sz w:val="16"/>
          <w:szCs w:val="16"/>
          <w:lang w:eastAsia="en-GB"/>
        </w:rPr>
        <w:t>otrā</w:t>
      </w:r>
      <w:r w:rsidRPr="00BD31EE">
        <w:rPr>
          <w:rFonts w:eastAsia="Times New Roman"/>
          <w:i/>
          <w:sz w:val="16"/>
          <w:szCs w:val="16"/>
          <w:lang w:eastAsia="en-GB"/>
        </w:rPr>
        <w:t xml:space="preserve"> punkta prasības.</w:t>
      </w:r>
    </w:p>
    <w:p w:rsidR="009C26C9" w:rsidRDefault="009C26C9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92073" w:rsidRDefault="00F92073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92073" w:rsidRDefault="00F92073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26C9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1.Pielikums</w:t>
      </w:r>
    </w:p>
    <w:p w:rsidR="00572486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C37B6" w:rsidRPr="00E24C2D" w:rsidTr="006E35B9">
        <w:tc>
          <w:tcPr>
            <w:tcW w:w="5353" w:type="dxa"/>
            <w:shd w:val="clear" w:color="auto" w:fill="auto"/>
          </w:tcPr>
          <w:p w:rsidR="00BC37B6" w:rsidRPr="00E24C2D" w:rsidRDefault="00BC37B6" w:rsidP="006E35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iedrībai</w:t>
            </w:r>
            <w:r w:rsidRPr="00E24C2D">
              <w:rPr>
                <w:b/>
                <w:sz w:val="22"/>
                <w:szCs w:val="22"/>
              </w:rPr>
              <w:t xml:space="preserve"> ar ierobežotu atbildību</w:t>
            </w:r>
            <w:r w:rsidRPr="00E24C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 w:rsidRPr="00E24C2D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24C2D"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BC37B6" w:rsidRPr="00E24C2D" w:rsidRDefault="00BC37B6" w:rsidP="006E35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BC37B6" w:rsidRPr="00E24C2D" w:rsidRDefault="00BC37B6" w:rsidP="00BC37B6">
      <w:pPr>
        <w:jc w:val="right"/>
        <w:rPr>
          <w:b/>
          <w:bCs/>
          <w:sz w:val="22"/>
          <w:szCs w:val="22"/>
        </w:rPr>
      </w:pPr>
    </w:p>
    <w:p w:rsidR="00BC37B6" w:rsidRPr="00E24C2D" w:rsidRDefault="00BC37B6" w:rsidP="00BC37B6">
      <w:pPr>
        <w:jc w:val="right"/>
        <w:rPr>
          <w:sz w:val="22"/>
          <w:szCs w:val="22"/>
        </w:rPr>
      </w:pPr>
      <w:r w:rsidRPr="00E24C2D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BC37B6" w:rsidRPr="00E24C2D" w:rsidRDefault="00BC37B6" w:rsidP="00BC37B6">
      <w:pPr>
        <w:tabs>
          <w:tab w:val="left" w:pos="900"/>
          <w:tab w:val="left" w:pos="3150"/>
        </w:tabs>
        <w:rPr>
          <w:sz w:val="22"/>
          <w:szCs w:val="22"/>
        </w:rPr>
      </w:pPr>
    </w:p>
    <w:p w:rsidR="00BC37B6" w:rsidRPr="00E24C2D" w:rsidRDefault="00BC37B6" w:rsidP="00BC37B6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:rsidR="00BC37B6" w:rsidRPr="00E24C2D" w:rsidRDefault="00BC37B6" w:rsidP="00BC37B6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BC37B6" w:rsidRPr="00E40AF6" w:rsidRDefault="00BC37B6" w:rsidP="00BC37B6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40AF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7E4E18">
        <w:rPr>
          <w:rFonts w:ascii="Times New Roman" w:hAnsi="Times New Roman" w:cs="Times New Roman"/>
          <w:color w:val="auto"/>
          <w:sz w:val="22"/>
          <w:szCs w:val="22"/>
        </w:rPr>
        <w:t>Metināšanas aparāta</w:t>
      </w:r>
      <w:r w:rsidR="00EC6DCF">
        <w:rPr>
          <w:rFonts w:ascii="Times New Roman" w:hAnsi="Times New Roman" w:cs="Times New Roman"/>
          <w:color w:val="auto"/>
          <w:sz w:val="22"/>
          <w:szCs w:val="22"/>
        </w:rPr>
        <w:t xml:space="preserve"> komplekta piegāde</w:t>
      </w:r>
      <w:r w:rsidRPr="00E40AF6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BC37B6" w:rsidRPr="00E40AF6" w:rsidRDefault="00BC37B6" w:rsidP="00BC37B6">
      <w:pPr>
        <w:jc w:val="both"/>
        <w:rPr>
          <w:sz w:val="22"/>
          <w:szCs w:val="22"/>
        </w:rPr>
      </w:pP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  <w:r w:rsidRPr="00E40AF6">
        <w:rPr>
          <w:sz w:val="22"/>
          <w:szCs w:val="22"/>
        </w:rPr>
        <w:t xml:space="preserve">Pretendents [pretendenta nosaukums], </w:t>
      </w:r>
      <w:r w:rsidRPr="00E40AF6">
        <w:rPr>
          <w:rFonts w:eastAsia="SimSun"/>
          <w:sz w:val="22"/>
          <w:szCs w:val="22"/>
        </w:rPr>
        <w:t xml:space="preserve">reģ. Nr. [reģistrācijas numurs], [adrese], tā [personas, kas paraksta, pilnvarojums, amats, vārds, uzvārds] </w:t>
      </w:r>
      <w:r w:rsidRPr="00E40AF6">
        <w:rPr>
          <w:sz w:val="22"/>
          <w:szCs w:val="22"/>
        </w:rPr>
        <w:t>personā, ar š</w:t>
      </w:r>
      <w:r w:rsidRPr="00E40AF6">
        <w:rPr>
          <w:rFonts w:eastAsia="SimSun"/>
          <w:sz w:val="22"/>
          <w:szCs w:val="22"/>
        </w:rPr>
        <w:t>ā</w:t>
      </w:r>
      <w:r w:rsidRPr="00E40AF6">
        <w:rPr>
          <w:sz w:val="22"/>
          <w:szCs w:val="22"/>
        </w:rPr>
        <w:t xml:space="preserve"> pieteikuma iesniegšanu: </w:t>
      </w: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</w:p>
    <w:p w:rsidR="00BC37B6" w:rsidRPr="00E40AF6" w:rsidRDefault="00BC37B6" w:rsidP="00E40AF6">
      <w:pPr>
        <w:numPr>
          <w:ilvl w:val="0"/>
          <w:numId w:val="11"/>
        </w:numPr>
        <w:tabs>
          <w:tab w:val="num" w:pos="720"/>
        </w:tabs>
        <w:ind w:right="-1050"/>
        <w:jc w:val="both"/>
        <w:rPr>
          <w:bCs/>
          <w:sz w:val="22"/>
          <w:szCs w:val="22"/>
        </w:rPr>
      </w:pPr>
      <w:r w:rsidRPr="00E40AF6">
        <w:rPr>
          <w:sz w:val="22"/>
          <w:szCs w:val="22"/>
        </w:rPr>
        <w:t xml:space="preserve">Piesakās piedalīties uzaicinājumā </w:t>
      </w:r>
      <w:r w:rsidR="00900AA8" w:rsidRPr="00E40AF6">
        <w:rPr>
          <w:bCs/>
          <w:sz w:val="22"/>
          <w:szCs w:val="22"/>
        </w:rPr>
        <w:t>“</w:t>
      </w:r>
      <w:r w:rsidR="00416C63">
        <w:rPr>
          <w:sz w:val="22"/>
          <w:szCs w:val="22"/>
        </w:rPr>
        <w:t>Metināšanas aparāta</w:t>
      </w:r>
      <w:r w:rsidR="00FB1D35">
        <w:rPr>
          <w:sz w:val="22"/>
          <w:szCs w:val="22"/>
        </w:rPr>
        <w:t xml:space="preserve"> komplekta piegāde</w:t>
      </w:r>
      <w:r w:rsidRPr="00E40AF6">
        <w:rPr>
          <w:bCs/>
          <w:sz w:val="22"/>
          <w:szCs w:val="22"/>
        </w:rPr>
        <w:t>”.</w:t>
      </w:r>
    </w:p>
    <w:p w:rsidR="00BC37B6" w:rsidRDefault="00BC37B6" w:rsidP="0093689D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ņemas ievērot uzaicinājuma tehniskajā specifikācijā minētās </w:t>
      </w:r>
      <w:r w:rsidRPr="00E24C2D">
        <w:rPr>
          <w:sz w:val="22"/>
          <w:szCs w:val="22"/>
        </w:rPr>
        <w:t xml:space="preserve">prasības. </w:t>
      </w:r>
    </w:p>
    <w:p w:rsidR="00BC37B6" w:rsidRPr="002F4AA9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F12237">
        <w:rPr>
          <w:sz w:val="22"/>
          <w:szCs w:val="22"/>
        </w:rPr>
        <w:t>Atzīst s</w:t>
      </w:r>
      <w:r>
        <w:rPr>
          <w:sz w:val="22"/>
          <w:szCs w:val="22"/>
        </w:rPr>
        <w:t xml:space="preserve">ava piedāvājuma spēkā esamību 10 kalendārās dienas </w:t>
      </w:r>
      <w:r w:rsidRPr="00F12237">
        <w:rPr>
          <w:sz w:val="22"/>
          <w:szCs w:val="22"/>
        </w:rPr>
        <w:t xml:space="preserve">no datuma, kas ir noteikts kā </w:t>
      </w:r>
      <w:r w:rsidRPr="00564E92">
        <w:rPr>
          <w:sz w:val="22"/>
          <w:szCs w:val="22"/>
        </w:rPr>
        <w:t xml:space="preserve">aptaujas procedūras piedāvājumu iesniegšanas pēdējais termiņš, bet gadījumā, ja tiek atzīts par </w:t>
      </w:r>
      <w:r w:rsidRPr="002F4AA9">
        <w:rPr>
          <w:sz w:val="22"/>
          <w:szCs w:val="22"/>
        </w:rPr>
        <w:t>uzvarētāju - līdz attiecīgā līguma noslēgšanai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ņemas (ja Pasūtītājs izvēlējies šo piedāvājumu) slēgt līgumu un izpildīt visus līguma pamatnosacījumus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liecina, ka ir iesniedzis tikai patiesu informāciju.</w:t>
      </w:r>
    </w:p>
    <w:p w:rsidR="00BC37B6" w:rsidRPr="00E24C2D" w:rsidRDefault="00BC37B6" w:rsidP="00BC37B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BC37B6" w:rsidRPr="00E24C2D" w:rsidTr="006E35B9">
        <w:trPr>
          <w:trHeight w:val="361"/>
        </w:trPr>
        <w:tc>
          <w:tcPr>
            <w:tcW w:w="2694" w:type="dxa"/>
            <w:shd w:val="pct5" w:color="auto" w:fill="FFFFFF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</w:tbl>
    <w:p w:rsidR="0072154B" w:rsidRPr="0044360B" w:rsidRDefault="00BC37B6" w:rsidP="0044360B">
      <w:pPr>
        <w:spacing w:before="60" w:after="60"/>
        <w:rPr>
          <w:iCs/>
          <w:sz w:val="22"/>
          <w:szCs w:val="22"/>
        </w:rPr>
      </w:pPr>
      <w:r w:rsidRPr="00E24C2D">
        <w:rPr>
          <w:sz w:val="22"/>
          <w:szCs w:val="22"/>
        </w:rPr>
        <w:t xml:space="preserve">* </w:t>
      </w:r>
      <w:r w:rsidRPr="00E24C2D">
        <w:rPr>
          <w:iCs/>
          <w:sz w:val="22"/>
          <w:szCs w:val="22"/>
        </w:rPr>
        <w:t>Pretendenta vai tā pilnvarotās personas vārds, uzvārds</w:t>
      </w:r>
    </w:p>
    <w:p w:rsidR="00E30D72" w:rsidRDefault="00E30D72" w:rsidP="00E30D72">
      <w:pPr>
        <w:keepNext/>
        <w:ind w:left="3600" w:right="-105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 xml:space="preserve">  2.Pielikums</w:t>
      </w:r>
    </w:p>
    <w:p w:rsidR="00E30D72" w:rsidRDefault="00E30D72" w:rsidP="00E30D72">
      <w:pPr>
        <w:keepNext/>
        <w:ind w:left="3600" w:right="-105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Tehniskā specifikācija</w:t>
      </w:r>
    </w:p>
    <w:p w:rsidR="00E30D72" w:rsidRDefault="00E30D72" w:rsidP="00E30D72">
      <w:pPr>
        <w:keepNext/>
        <w:ind w:left="360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E30D72" w:rsidRDefault="00E30D72" w:rsidP="00E30D72">
      <w:pPr>
        <w:keepNext/>
        <w:outlineLvl w:val="2"/>
        <w:rPr>
          <w:rFonts w:eastAsia="Times New Roman"/>
          <w:bCs/>
          <w:iCs/>
          <w:kern w:val="1"/>
          <w:lang w:eastAsia="ru-RU"/>
        </w:rPr>
      </w:pPr>
    </w:p>
    <w:p w:rsidR="00E30D72" w:rsidRPr="00C871B7" w:rsidRDefault="00E30D72" w:rsidP="00E30D72">
      <w:pPr>
        <w:pStyle w:val="ListParagraph"/>
        <w:keepNext/>
        <w:numPr>
          <w:ilvl w:val="0"/>
          <w:numId w:val="16"/>
        </w:numPr>
        <w:ind w:left="284" w:right="-1050" w:hanging="284"/>
        <w:outlineLvl w:val="2"/>
        <w:rPr>
          <w:b/>
          <w:bCs/>
          <w:iCs/>
          <w:kern w:val="1"/>
          <w:sz w:val="22"/>
          <w:szCs w:val="22"/>
          <w:lang w:eastAsia="ru-RU"/>
        </w:rPr>
      </w:pPr>
      <w:r w:rsidRPr="00C871B7">
        <w:rPr>
          <w:b/>
          <w:bCs/>
          <w:iCs/>
          <w:kern w:val="1"/>
          <w:sz w:val="22"/>
          <w:szCs w:val="22"/>
          <w:lang w:eastAsia="ru-RU"/>
        </w:rPr>
        <w:t>Uzdevums:</w:t>
      </w:r>
    </w:p>
    <w:p w:rsidR="00E30D72" w:rsidRPr="00C871B7" w:rsidRDefault="00E30D72" w:rsidP="00E30D72">
      <w:pPr>
        <w:keepNext/>
        <w:ind w:right="-1050"/>
        <w:outlineLvl w:val="2"/>
        <w:rPr>
          <w:b/>
          <w:bCs/>
          <w:iCs/>
          <w:kern w:val="1"/>
          <w:sz w:val="22"/>
          <w:szCs w:val="22"/>
          <w:lang w:eastAsia="ru-RU"/>
        </w:rPr>
      </w:pPr>
    </w:p>
    <w:p w:rsidR="00E30D72" w:rsidRPr="00325409" w:rsidRDefault="00E30D72" w:rsidP="00E30D72">
      <w:pPr>
        <w:tabs>
          <w:tab w:val="num" w:pos="720"/>
        </w:tabs>
        <w:ind w:right="-1050"/>
        <w:jc w:val="both"/>
        <w:rPr>
          <w:bCs/>
          <w:i/>
          <w:iCs/>
          <w:sz w:val="22"/>
          <w:szCs w:val="22"/>
        </w:rPr>
      </w:pPr>
      <w:r w:rsidRPr="00325409">
        <w:rPr>
          <w:sz w:val="22"/>
          <w:szCs w:val="22"/>
        </w:rPr>
        <w:t xml:space="preserve">Ar pārdevēja rīcībā esošu darba spēku un tehnisko aprīkojumu nodrošināt </w:t>
      </w:r>
      <w:r w:rsidR="006A56D8">
        <w:rPr>
          <w:sz w:val="22"/>
          <w:szCs w:val="22"/>
        </w:rPr>
        <w:t xml:space="preserve">metināšanas aparāta komplekta </w:t>
      </w:r>
      <w:r w:rsidRPr="00325409">
        <w:rPr>
          <w:sz w:val="22"/>
          <w:szCs w:val="22"/>
        </w:rPr>
        <w:t>piegādi pasūtītājam (</w:t>
      </w:r>
      <w:r w:rsidRPr="00325409">
        <w:rPr>
          <w:bCs/>
          <w:sz w:val="22"/>
          <w:szCs w:val="22"/>
        </w:rPr>
        <w:t>1.Pasažieru ielā 6, Daugavpilī)</w:t>
      </w:r>
      <w:r w:rsidRPr="00325409">
        <w:rPr>
          <w:sz w:val="22"/>
          <w:szCs w:val="22"/>
        </w:rPr>
        <w:t xml:space="preserve"> atbilstoši tehniskajai specifikācijai</w:t>
      </w:r>
      <w:r w:rsidRPr="00325409">
        <w:rPr>
          <w:i/>
          <w:sz w:val="22"/>
          <w:szCs w:val="22"/>
        </w:rPr>
        <w:t>.</w:t>
      </w:r>
    </w:p>
    <w:p w:rsidR="00E30D72" w:rsidRDefault="00E30D72" w:rsidP="00E30D72">
      <w:pPr>
        <w:keepNext/>
        <w:outlineLvl w:val="2"/>
        <w:rPr>
          <w:bCs/>
          <w:iCs/>
          <w:kern w:val="1"/>
          <w:sz w:val="22"/>
          <w:szCs w:val="22"/>
          <w:lang w:eastAsia="ru-RU"/>
        </w:rPr>
      </w:pPr>
    </w:p>
    <w:p w:rsidR="00E30D72" w:rsidRPr="00325409" w:rsidRDefault="00E30D72" w:rsidP="00E30D7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325409">
        <w:rPr>
          <w:b/>
          <w:bCs/>
          <w:sz w:val="22"/>
          <w:szCs w:val="22"/>
        </w:rPr>
        <w:t>Darba apjomi:</w:t>
      </w:r>
      <w:r w:rsidRPr="00325409">
        <w:rPr>
          <w:sz w:val="22"/>
          <w:szCs w:val="22"/>
        </w:rPr>
        <w:t xml:space="preserve">      </w:t>
      </w:r>
    </w:p>
    <w:p w:rsidR="00E30D72" w:rsidRPr="00325409" w:rsidRDefault="00E30D72" w:rsidP="00E30D72">
      <w:pPr>
        <w:rPr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693"/>
      </w:tblGrid>
      <w:tr w:rsidR="007F288E" w:rsidRPr="00325409" w:rsidTr="007F075F">
        <w:tc>
          <w:tcPr>
            <w:tcW w:w="851" w:type="dxa"/>
            <w:vAlign w:val="center"/>
          </w:tcPr>
          <w:p w:rsidR="007F288E" w:rsidRPr="00325409" w:rsidRDefault="007F288E" w:rsidP="005602C2">
            <w:pPr>
              <w:jc w:val="center"/>
              <w:rPr>
                <w:b/>
                <w:sz w:val="22"/>
                <w:szCs w:val="22"/>
              </w:rPr>
            </w:pPr>
            <w:bookmarkStart w:id="0" w:name="_Ref138126264"/>
            <w:bookmarkStart w:id="1" w:name="RANGE!A1:B261"/>
            <w:bookmarkEnd w:id="1"/>
            <w:r>
              <w:rPr>
                <w:b/>
                <w:sz w:val="22"/>
                <w:szCs w:val="22"/>
              </w:rPr>
              <w:t>Nr. p</w:t>
            </w:r>
            <w:r w:rsidRPr="00325409">
              <w:rPr>
                <w:b/>
                <w:sz w:val="22"/>
                <w:szCs w:val="22"/>
              </w:rPr>
              <w:t>.k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Pr="00325409" w:rsidRDefault="007F288E" w:rsidP="00C205F5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 xml:space="preserve">Preces </w:t>
            </w:r>
            <w:r>
              <w:rPr>
                <w:b/>
                <w:sz w:val="22"/>
                <w:szCs w:val="22"/>
              </w:rPr>
              <w:t>nosaukums</w:t>
            </w:r>
          </w:p>
        </w:tc>
        <w:tc>
          <w:tcPr>
            <w:tcW w:w="2693" w:type="dxa"/>
            <w:vAlign w:val="center"/>
          </w:tcPr>
          <w:p w:rsidR="007F288E" w:rsidRPr="00325409" w:rsidRDefault="007F288E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skais raksturojums</w:t>
            </w:r>
          </w:p>
        </w:tc>
      </w:tr>
      <w:tr w:rsidR="001755C2" w:rsidRPr="00325409" w:rsidTr="007F075F">
        <w:tc>
          <w:tcPr>
            <w:tcW w:w="851" w:type="dxa"/>
            <w:vAlign w:val="center"/>
          </w:tcPr>
          <w:p w:rsidR="001755C2" w:rsidRDefault="001755C2" w:rsidP="005602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755C2" w:rsidRPr="00325409" w:rsidRDefault="001755C2" w:rsidP="00C20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nāšanas pusautomāts</w:t>
            </w:r>
          </w:p>
        </w:tc>
        <w:tc>
          <w:tcPr>
            <w:tcW w:w="2693" w:type="dxa"/>
            <w:vAlign w:val="center"/>
          </w:tcPr>
          <w:p w:rsidR="001755C2" w:rsidRDefault="001755C2" w:rsidP="005602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88E" w:rsidRPr="00325409" w:rsidTr="007F075F">
        <w:trPr>
          <w:trHeight w:val="178"/>
        </w:trPr>
        <w:tc>
          <w:tcPr>
            <w:tcW w:w="851" w:type="dxa"/>
            <w:vAlign w:val="center"/>
          </w:tcPr>
          <w:p w:rsidR="007F288E" w:rsidRPr="00B42BF4" w:rsidRDefault="007F288E" w:rsidP="005602C2">
            <w:pPr>
              <w:jc w:val="center"/>
              <w:rPr>
                <w:sz w:val="22"/>
                <w:szCs w:val="22"/>
              </w:rPr>
            </w:pPr>
            <w:r w:rsidRPr="00B42BF4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Pr="00F62540" w:rsidRDefault="007F288E" w:rsidP="00F625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ošanas </w:t>
            </w:r>
            <w:r>
              <w:rPr>
                <w:sz w:val="22"/>
                <w:szCs w:val="22"/>
              </w:rPr>
              <w:t>spriegums</w:t>
            </w:r>
          </w:p>
        </w:tc>
        <w:tc>
          <w:tcPr>
            <w:tcW w:w="2693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V+-15%, </w:t>
            </w:r>
          </w:p>
          <w:p w:rsidR="007F288E" w:rsidRPr="00325409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 Hz</w:t>
            </w:r>
          </w:p>
        </w:tc>
      </w:tr>
      <w:tr w:rsidR="007F288E" w:rsidRPr="00325409" w:rsidTr="007F075F">
        <w:trPr>
          <w:trHeight w:val="209"/>
        </w:trPr>
        <w:tc>
          <w:tcPr>
            <w:tcW w:w="851" w:type="dxa"/>
            <w:vAlign w:val="center"/>
          </w:tcPr>
          <w:p w:rsidR="007F288E" w:rsidRPr="00B42BF4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Default="007F288E" w:rsidP="00F625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āšanas strāvas regulētāja diapazons MMA/MIG</w:t>
            </w:r>
          </w:p>
        </w:tc>
        <w:tc>
          <w:tcPr>
            <w:tcW w:w="2693" w:type="dxa"/>
            <w:vAlign w:val="center"/>
          </w:tcPr>
          <w:p w:rsidR="007F288E" w:rsidRPr="00325409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50A/50-350A</w:t>
            </w:r>
          </w:p>
        </w:tc>
      </w:tr>
      <w:tr w:rsidR="007F288E" w:rsidRPr="00325409" w:rsidTr="007F075F">
        <w:trPr>
          <w:trHeight w:val="209"/>
        </w:trPr>
        <w:tc>
          <w:tcPr>
            <w:tcW w:w="851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Default="007F288E" w:rsidP="00F625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eguma regulēšanas diapazons (MIG/MAG)</w:t>
            </w:r>
          </w:p>
        </w:tc>
        <w:tc>
          <w:tcPr>
            <w:tcW w:w="2693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8V</w:t>
            </w:r>
          </w:p>
        </w:tc>
      </w:tr>
      <w:tr w:rsidR="007F288E" w:rsidRPr="00325409" w:rsidTr="007F075F">
        <w:trPr>
          <w:trHeight w:val="209"/>
        </w:trPr>
        <w:tc>
          <w:tcPr>
            <w:tcW w:w="851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Default="007F288E" w:rsidP="00633D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imālais  jaudas patēriņš</w:t>
            </w:r>
          </w:p>
        </w:tc>
        <w:tc>
          <w:tcPr>
            <w:tcW w:w="2693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dz 15,5 kW</w:t>
            </w:r>
          </w:p>
        </w:tc>
      </w:tr>
      <w:tr w:rsidR="007F288E" w:rsidRPr="00325409" w:rsidTr="007F075F">
        <w:trPr>
          <w:trHeight w:val="209"/>
        </w:trPr>
        <w:tc>
          <w:tcPr>
            <w:tcW w:w="851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Default="007F288E" w:rsidP="00633D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zsardzības klase</w:t>
            </w:r>
          </w:p>
        </w:tc>
        <w:tc>
          <w:tcPr>
            <w:tcW w:w="2693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21S</w:t>
            </w:r>
          </w:p>
        </w:tc>
      </w:tr>
      <w:tr w:rsidR="007F288E" w:rsidRPr="00325409" w:rsidTr="007F075F">
        <w:trPr>
          <w:trHeight w:val="209"/>
        </w:trPr>
        <w:tc>
          <w:tcPr>
            <w:tcW w:w="851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Default="007F288E" w:rsidP="00633D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s pieļaujamais diametrs</w:t>
            </w:r>
          </w:p>
        </w:tc>
        <w:tc>
          <w:tcPr>
            <w:tcW w:w="2693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00/D300</w:t>
            </w:r>
          </w:p>
        </w:tc>
      </w:tr>
      <w:tr w:rsidR="007F288E" w:rsidRPr="00325409" w:rsidTr="007F075F">
        <w:trPr>
          <w:trHeight w:val="209"/>
        </w:trPr>
        <w:tc>
          <w:tcPr>
            <w:tcW w:w="851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288E" w:rsidRDefault="007F288E" w:rsidP="00633D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āšanas stieples diametrs</w:t>
            </w:r>
          </w:p>
        </w:tc>
        <w:tc>
          <w:tcPr>
            <w:tcW w:w="2693" w:type="dxa"/>
            <w:vAlign w:val="center"/>
          </w:tcPr>
          <w:p w:rsidR="007F288E" w:rsidRDefault="007F288E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0.8mm līdz 1.2mm</w:t>
            </w:r>
          </w:p>
        </w:tc>
      </w:tr>
    </w:tbl>
    <w:p w:rsidR="00E30D72" w:rsidRDefault="00E30D72" w:rsidP="00D6793A">
      <w:pPr>
        <w:pStyle w:val="ListParagraph"/>
        <w:keepLines/>
        <w:ind w:left="0" w:right="-1050"/>
        <w:jc w:val="both"/>
      </w:pPr>
    </w:p>
    <w:p w:rsidR="00F54891" w:rsidRPr="00B06B3B" w:rsidRDefault="00F54891" w:rsidP="00D6793A">
      <w:pPr>
        <w:pStyle w:val="ListParagraph"/>
        <w:keepLines/>
        <w:ind w:left="0" w:right="-1050"/>
        <w:jc w:val="both"/>
        <w:rPr>
          <w:sz w:val="22"/>
          <w:szCs w:val="22"/>
        </w:rPr>
      </w:pPr>
      <w:r w:rsidRPr="00B06B3B">
        <w:rPr>
          <w:sz w:val="22"/>
          <w:szCs w:val="22"/>
        </w:rPr>
        <w:t>Metināšanas aparāta komplektā jāietilpst: metināšanas pusautomāts, adapters metināšanas stieples spolēm, deglis (ar gaisa dzesēšanu), reduktors gāzes baloniem</w:t>
      </w:r>
      <w:r w:rsidR="007F288E">
        <w:rPr>
          <w:sz w:val="22"/>
          <w:szCs w:val="22"/>
        </w:rPr>
        <w:t>, ratiņi ērtajai pārvietošanai.</w:t>
      </w:r>
    </w:p>
    <w:p w:rsidR="00E30D72" w:rsidRPr="00B06B3B" w:rsidRDefault="003023B7" w:rsidP="00E30D72">
      <w:pPr>
        <w:pStyle w:val="Default"/>
        <w:spacing w:before="120" w:after="120"/>
        <w:ind w:right="-1050"/>
        <w:jc w:val="both"/>
        <w:rPr>
          <w:rFonts w:ascii="Times New Roman" w:hAnsi="Times New Roman" w:cs="Times New Roman"/>
          <w:sz w:val="22"/>
          <w:szCs w:val="22"/>
        </w:rPr>
      </w:pPr>
      <w:r w:rsidRPr="00B06B3B">
        <w:rPr>
          <w:rFonts w:ascii="Times New Roman" w:hAnsi="Times New Roman" w:cs="Times New Roman"/>
          <w:sz w:val="22"/>
          <w:szCs w:val="22"/>
        </w:rPr>
        <w:t xml:space="preserve">Metināšanas aparāta </w:t>
      </w:r>
      <w:r w:rsidR="007D300B" w:rsidRPr="00B06B3B">
        <w:rPr>
          <w:rFonts w:ascii="Times New Roman" w:hAnsi="Times New Roman" w:cs="Times New Roman"/>
          <w:sz w:val="22"/>
          <w:szCs w:val="22"/>
        </w:rPr>
        <w:t xml:space="preserve">komplekta </w:t>
      </w:r>
      <w:r w:rsidR="00E30D72" w:rsidRPr="00B06B3B">
        <w:rPr>
          <w:rFonts w:ascii="Times New Roman" w:hAnsi="Times New Roman" w:cs="Times New Roman"/>
          <w:sz w:val="22"/>
          <w:szCs w:val="22"/>
        </w:rPr>
        <w:t xml:space="preserve">piegāde ir jānodrošina </w:t>
      </w:r>
      <w:r w:rsidR="006E51DB" w:rsidRPr="00B06B3B">
        <w:rPr>
          <w:rFonts w:ascii="Times New Roman" w:hAnsi="Times New Roman" w:cs="Times New Roman"/>
          <w:sz w:val="22"/>
          <w:szCs w:val="22"/>
        </w:rPr>
        <w:t>3 (trīs</w:t>
      </w:r>
      <w:r w:rsidR="00E30D72" w:rsidRPr="00B06B3B">
        <w:rPr>
          <w:rFonts w:ascii="Times New Roman" w:hAnsi="Times New Roman" w:cs="Times New Roman"/>
          <w:sz w:val="22"/>
          <w:szCs w:val="22"/>
        </w:rPr>
        <w:t xml:space="preserve">) darba dienu laikā no pasūtījuma saņemšanas brīža. </w:t>
      </w:r>
    </w:p>
    <w:bookmarkEnd w:id="0"/>
    <w:p w:rsidR="00084DDA" w:rsidRPr="00B06B3B" w:rsidRDefault="00A33651" w:rsidP="00084DDA">
      <w:pPr>
        <w:pStyle w:val="Default"/>
        <w:spacing w:before="120" w:after="120"/>
        <w:ind w:right="-10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6B3B">
        <w:rPr>
          <w:rFonts w:ascii="Times New Roman" w:hAnsi="Times New Roman" w:cs="Times New Roman"/>
          <w:sz w:val="22"/>
          <w:szCs w:val="22"/>
        </w:rPr>
        <w:t>Pārdevē</w:t>
      </w:r>
      <w:r w:rsidR="00084DDA" w:rsidRPr="00B06B3B">
        <w:rPr>
          <w:rFonts w:ascii="Times New Roman" w:hAnsi="Times New Roman" w:cs="Times New Roman"/>
          <w:sz w:val="22"/>
          <w:szCs w:val="22"/>
        </w:rPr>
        <w:t xml:space="preserve">jam jāiesniedz </w:t>
      </w:r>
      <w:r w:rsidR="00084DDA" w:rsidRPr="00B06B3B">
        <w:rPr>
          <w:rFonts w:ascii="Times New Roman" w:hAnsi="Times New Roman" w:cs="Times New Roman"/>
          <w:color w:val="auto"/>
          <w:sz w:val="22"/>
          <w:szCs w:val="22"/>
        </w:rPr>
        <w:t>preces ra</w:t>
      </w:r>
      <w:r w:rsidR="0064690F" w:rsidRPr="00B06B3B">
        <w:rPr>
          <w:rFonts w:ascii="Times New Roman" w:hAnsi="Times New Roman" w:cs="Times New Roman"/>
          <w:color w:val="auto"/>
          <w:sz w:val="22"/>
          <w:szCs w:val="22"/>
        </w:rPr>
        <w:t xml:space="preserve">žotāja atbilstības deklarācija </w:t>
      </w:r>
      <w:r w:rsidR="00084DDA" w:rsidRPr="00B06B3B">
        <w:rPr>
          <w:rFonts w:ascii="Times New Roman" w:hAnsi="Times New Roman" w:cs="Times New Roman"/>
          <w:color w:val="auto"/>
          <w:sz w:val="22"/>
          <w:szCs w:val="22"/>
        </w:rPr>
        <w:t>un garantijas.</w:t>
      </w:r>
    </w:p>
    <w:p w:rsidR="00E30D72" w:rsidRPr="00325409" w:rsidRDefault="00E30D72" w:rsidP="00E30D72">
      <w:pPr>
        <w:ind w:right="-1050"/>
        <w:jc w:val="both"/>
        <w:rPr>
          <w:sz w:val="22"/>
          <w:szCs w:val="22"/>
        </w:rPr>
      </w:pPr>
    </w:p>
    <w:p w:rsidR="00E30D72" w:rsidRPr="00325409" w:rsidRDefault="00E30D72" w:rsidP="00E30D72">
      <w:pPr>
        <w:jc w:val="both"/>
        <w:rPr>
          <w:sz w:val="22"/>
          <w:szCs w:val="22"/>
        </w:rPr>
      </w:pPr>
    </w:p>
    <w:p w:rsidR="00E30D72" w:rsidRPr="00325409" w:rsidRDefault="00E30D72" w:rsidP="00E30D72">
      <w:pPr>
        <w:jc w:val="both"/>
        <w:rPr>
          <w:sz w:val="22"/>
          <w:szCs w:val="22"/>
        </w:rPr>
      </w:pPr>
    </w:p>
    <w:p w:rsidR="00E30D72" w:rsidRPr="007E123D" w:rsidRDefault="00E30D72" w:rsidP="00E30D72">
      <w:pPr>
        <w:jc w:val="both"/>
        <w:rPr>
          <w:i/>
          <w:sz w:val="22"/>
          <w:szCs w:val="22"/>
        </w:rPr>
      </w:pPr>
      <w:r w:rsidRPr="00325409">
        <w:rPr>
          <w:sz w:val="22"/>
          <w:szCs w:val="22"/>
        </w:rPr>
        <w:t>Sagata</w:t>
      </w:r>
      <w:r w:rsidR="00AA7F51">
        <w:rPr>
          <w:sz w:val="22"/>
          <w:szCs w:val="22"/>
        </w:rPr>
        <w:t>voja ______________V.Bērziņš</w:t>
      </w:r>
      <w:r>
        <w:rPr>
          <w:sz w:val="22"/>
          <w:szCs w:val="22"/>
        </w:rPr>
        <w:t xml:space="preserve">                    </w:t>
      </w:r>
      <w:r w:rsidR="001200D6">
        <w:rPr>
          <w:i/>
          <w:sz w:val="22"/>
          <w:szCs w:val="22"/>
        </w:rPr>
        <w:t>(</w:t>
      </w:r>
      <w:r w:rsidR="00AA7F51">
        <w:rPr>
          <w:i/>
          <w:sz w:val="22"/>
          <w:szCs w:val="22"/>
        </w:rPr>
        <w:t>pamatdarbības</w:t>
      </w:r>
      <w:r w:rsidR="001200D6">
        <w:rPr>
          <w:i/>
          <w:sz w:val="22"/>
          <w:szCs w:val="22"/>
        </w:rPr>
        <w:t xml:space="preserve"> iecirkņa </w:t>
      </w:r>
      <w:r w:rsidR="00AA7F51">
        <w:rPr>
          <w:i/>
          <w:sz w:val="22"/>
          <w:szCs w:val="22"/>
        </w:rPr>
        <w:t xml:space="preserve">darbu </w:t>
      </w:r>
      <w:r w:rsidRPr="007E123D">
        <w:rPr>
          <w:i/>
          <w:sz w:val="22"/>
          <w:szCs w:val="22"/>
        </w:rPr>
        <w:t>vadītājs)</w:t>
      </w:r>
    </w:p>
    <w:p w:rsidR="009429B6" w:rsidRDefault="00E30D72" w:rsidP="009429B6">
      <w:pPr>
        <w:jc w:val="both"/>
        <w:rPr>
          <w:sz w:val="18"/>
          <w:szCs w:val="18"/>
        </w:rPr>
      </w:pPr>
      <w:r w:rsidRPr="00325409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5409">
        <w:rPr>
          <w:sz w:val="22"/>
          <w:szCs w:val="22"/>
        </w:rPr>
        <w:t>(</w:t>
      </w:r>
      <w:r w:rsidRPr="00325409">
        <w:rPr>
          <w:sz w:val="18"/>
          <w:szCs w:val="18"/>
        </w:rPr>
        <w:t>paraksts)</w:t>
      </w: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8F12B6" w:rsidRDefault="008F12B6" w:rsidP="009429B6">
      <w:pPr>
        <w:jc w:val="both"/>
        <w:rPr>
          <w:sz w:val="18"/>
          <w:szCs w:val="18"/>
        </w:rPr>
      </w:pPr>
    </w:p>
    <w:p w:rsidR="008F12B6" w:rsidRDefault="008F12B6" w:rsidP="009429B6">
      <w:pPr>
        <w:jc w:val="both"/>
        <w:rPr>
          <w:sz w:val="18"/>
          <w:szCs w:val="18"/>
        </w:rPr>
      </w:pPr>
    </w:p>
    <w:p w:rsidR="008F12B6" w:rsidRDefault="008F12B6" w:rsidP="009429B6">
      <w:pPr>
        <w:jc w:val="both"/>
        <w:rPr>
          <w:sz w:val="18"/>
          <w:szCs w:val="18"/>
        </w:rPr>
      </w:pPr>
    </w:p>
    <w:p w:rsidR="008F12B6" w:rsidRDefault="008F12B6" w:rsidP="009429B6">
      <w:pPr>
        <w:jc w:val="both"/>
        <w:rPr>
          <w:sz w:val="18"/>
          <w:szCs w:val="18"/>
        </w:rPr>
      </w:pPr>
    </w:p>
    <w:p w:rsidR="008F12B6" w:rsidRDefault="008F12B6" w:rsidP="009429B6">
      <w:pPr>
        <w:jc w:val="both"/>
        <w:rPr>
          <w:sz w:val="18"/>
          <w:szCs w:val="18"/>
        </w:rPr>
      </w:pPr>
    </w:p>
    <w:p w:rsidR="008F12B6" w:rsidRDefault="008F12B6" w:rsidP="009429B6">
      <w:pPr>
        <w:jc w:val="both"/>
        <w:rPr>
          <w:sz w:val="18"/>
          <w:szCs w:val="18"/>
        </w:rPr>
      </w:pPr>
    </w:p>
    <w:p w:rsidR="008F12B6" w:rsidRDefault="008F12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Pr="009429B6" w:rsidRDefault="009429B6" w:rsidP="009429B6">
      <w:pPr>
        <w:jc w:val="right"/>
        <w:rPr>
          <w:i/>
        </w:rPr>
      </w:pPr>
      <w:r w:rsidRPr="009429B6">
        <w:rPr>
          <w:i/>
        </w:rPr>
        <w:t>3.Pielikums</w:t>
      </w:r>
    </w:p>
    <w:p w:rsidR="009429B6" w:rsidRDefault="009429B6" w:rsidP="009429B6">
      <w:pPr>
        <w:jc w:val="right"/>
        <w:rPr>
          <w:i/>
        </w:rPr>
      </w:pPr>
      <w:r w:rsidRPr="009429B6">
        <w:rPr>
          <w:i/>
        </w:rPr>
        <w:t>Finanšu piedāvājuma forma</w:t>
      </w:r>
    </w:p>
    <w:p w:rsidR="009429B6" w:rsidRDefault="009429B6" w:rsidP="009429B6">
      <w:pPr>
        <w:jc w:val="right"/>
        <w:rPr>
          <w:i/>
        </w:rPr>
      </w:pPr>
    </w:p>
    <w:p w:rsidR="009429B6" w:rsidRPr="00444036" w:rsidRDefault="009429B6" w:rsidP="009429B6">
      <w:pPr>
        <w:keepNext/>
        <w:jc w:val="center"/>
        <w:outlineLvl w:val="2"/>
        <w:rPr>
          <w:rFonts w:eastAsia="Times New Roman"/>
          <w:b/>
          <w:bCs/>
          <w:iCs/>
          <w:kern w:val="1"/>
          <w:lang w:eastAsia="ru-RU"/>
        </w:rPr>
      </w:pPr>
      <w:r w:rsidRPr="00444036">
        <w:rPr>
          <w:rFonts w:eastAsia="Times New Roman"/>
          <w:b/>
          <w:bCs/>
          <w:iCs/>
          <w:kern w:val="1"/>
          <w:lang w:eastAsia="ru-RU"/>
        </w:rPr>
        <w:t>FINANŠU PIEDĀVĀJUMS</w:t>
      </w:r>
    </w:p>
    <w:p w:rsidR="009429B6" w:rsidRPr="00444036" w:rsidRDefault="009429B6" w:rsidP="009429B6">
      <w:pPr>
        <w:spacing w:before="60" w:after="60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-66"/>
        <w:tblW w:w="5553" w:type="pct"/>
        <w:tblLook w:val="0000" w:firstRow="0" w:lastRow="0" w:firstColumn="0" w:lastColumn="0" w:noHBand="0" w:noVBand="0"/>
      </w:tblPr>
      <w:tblGrid>
        <w:gridCol w:w="2056"/>
        <w:gridCol w:w="7409"/>
      </w:tblGrid>
      <w:tr w:rsidR="009429B6" w:rsidRPr="00444036" w:rsidTr="005602C2">
        <w:trPr>
          <w:cantSplit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Kam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b/>
                <w:bCs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Sabiedrība</w:t>
            </w:r>
            <w:r>
              <w:rPr>
                <w:rFonts w:eastAsia="Times New Roman"/>
                <w:lang w:eastAsia="ru-RU"/>
              </w:rPr>
              <w:t>i</w:t>
            </w:r>
            <w:r w:rsidRPr="00444036">
              <w:rPr>
                <w:rFonts w:eastAsia="Times New Roman"/>
                <w:lang w:eastAsia="ru-RU"/>
              </w:rPr>
              <w:t xml:space="preserve"> ar ierobežotu atbildību „Labiekārtošana–D”, 1.Pasažieru iela 6, Daugavpils, </w:t>
            </w:r>
            <w:r w:rsidRPr="00444036">
              <w:rPr>
                <w:rFonts w:eastAsia="Times New Roman"/>
                <w:bCs/>
                <w:lang w:eastAsia="ru-RU"/>
              </w:rPr>
              <w:t>LV-5401, Latvija</w:t>
            </w:r>
          </w:p>
        </w:tc>
      </w:tr>
      <w:tr w:rsidR="009429B6" w:rsidRPr="00444036" w:rsidTr="005602C2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Pakalpojuma sniedzējs</w:t>
            </w:r>
            <w:r w:rsidRPr="00444036">
              <w:rPr>
                <w:rFonts w:eastAsia="Times New Roman"/>
                <w:lang w:eastAsia="ru-RU"/>
              </w:rPr>
              <w:t xml:space="preserve"> vai </w:t>
            </w:r>
            <w:r>
              <w:rPr>
                <w:rFonts w:eastAsia="Times New Roman"/>
                <w:lang w:eastAsia="ru-RU"/>
              </w:rPr>
              <w:t>tā apvienība</w:t>
            </w:r>
            <w:r w:rsidRPr="00444036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 </w:t>
            </w: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Reģistrācijas Nr.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Adrese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 xml:space="preserve">Kontaktpersona, tās tālrunis, fakss un </w:t>
            </w:r>
          </w:p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e-past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Datum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30225D">
              <w:rPr>
                <w:rFonts w:eastAsia="Times New Roman"/>
                <w:lang w:eastAsia="ru-RU"/>
              </w:rPr>
              <w:t xml:space="preserve">Pakalpojuma sniedzējs vai tā apvienība </w:t>
            </w:r>
            <w:r w:rsidRPr="00444036">
              <w:rPr>
                <w:rFonts w:eastAsia="Times New Roman"/>
                <w:lang w:eastAsia="ru-RU"/>
              </w:rPr>
              <w:t>bankas rekvizīti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</w:tbl>
    <w:p w:rsidR="009429B6" w:rsidRDefault="009429B6" w:rsidP="009429B6">
      <w:pPr>
        <w:jc w:val="right"/>
        <w:rPr>
          <w:i/>
        </w:rPr>
      </w:pPr>
    </w:p>
    <w:p w:rsidR="009429B6" w:rsidRPr="00325409" w:rsidRDefault="009429B6" w:rsidP="009429B6">
      <w:pPr>
        <w:tabs>
          <w:tab w:val="num" w:pos="720"/>
        </w:tabs>
        <w:ind w:right="-105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 xml:space="preserve">Piedāvājam piegādāt </w:t>
      </w:r>
      <w:r w:rsidR="00C34B13">
        <w:rPr>
          <w:sz w:val="22"/>
          <w:szCs w:val="22"/>
        </w:rPr>
        <w:t xml:space="preserve">metināšanas aparāta </w:t>
      </w:r>
      <w:r w:rsidR="00B05079">
        <w:rPr>
          <w:sz w:val="22"/>
          <w:szCs w:val="22"/>
        </w:rPr>
        <w:t>komplektu</w:t>
      </w:r>
      <w:r w:rsidRPr="00325409">
        <w:rPr>
          <w:sz w:val="22"/>
          <w:szCs w:val="22"/>
        </w:rPr>
        <w:t xml:space="preserve"> (</w:t>
      </w:r>
      <w:r w:rsidRPr="00325409">
        <w:rPr>
          <w:bCs/>
          <w:sz w:val="22"/>
          <w:szCs w:val="22"/>
        </w:rPr>
        <w:t>1.Pasažieru ielā 6, Daugavpilī)</w:t>
      </w:r>
      <w:r w:rsidRPr="00325409"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saskaņā ar uzaicināj</w:t>
      </w:r>
      <w:r w:rsidRPr="00325409">
        <w:rPr>
          <w:bCs/>
          <w:sz w:val="22"/>
          <w:szCs w:val="22"/>
        </w:rPr>
        <w:t>uma ,,</w:t>
      </w:r>
      <w:r w:rsidR="001C24F7">
        <w:rPr>
          <w:sz w:val="22"/>
          <w:szCs w:val="22"/>
        </w:rPr>
        <w:t>Metināšanas aparāta komplekta piegāde</w:t>
      </w:r>
      <w:r w:rsidR="004F7AC2">
        <w:rPr>
          <w:bCs/>
          <w:sz w:val="22"/>
          <w:szCs w:val="22"/>
        </w:rPr>
        <w:t>”</w:t>
      </w:r>
      <w:r w:rsidR="0012495F">
        <w:rPr>
          <w:sz w:val="22"/>
          <w:szCs w:val="22"/>
        </w:rPr>
        <w:t xml:space="preserve"> nosacījumiem, kā arī</w:t>
      </w:r>
      <w:r w:rsidRPr="00325409">
        <w:rPr>
          <w:sz w:val="22"/>
          <w:szCs w:val="22"/>
        </w:rPr>
        <w:t xml:space="preserve"> finanšu piedāvājumu: </w:t>
      </w:r>
    </w:p>
    <w:p w:rsidR="009429B6" w:rsidRDefault="009429B6" w:rsidP="009429B6">
      <w:pPr>
        <w:ind w:right="-1050"/>
        <w:jc w:val="both"/>
        <w:rPr>
          <w:rFonts w:eastAsia="Times New Roman"/>
          <w:lang w:eastAsia="ru-RU"/>
        </w:rPr>
      </w:pPr>
    </w:p>
    <w:p w:rsidR="009429B6" w:rsidRPr="00444036" w:rsidRDefault="009429B6" w:rsidP="009429B6">
      <w:pPr>
        <w:jc w:val="both"/>
        <w:rPr>
          <w:rFonts w:eastAsia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822"/>
        <w:gridCol w:w="1417"/>
        <w:gridCol w:w="1843"/>
        <w:gridCol w:w="1701"/>
      </w:tblGrid>
      <w:tr w:rsidR="00A52CB5" w:rsidRPr="00325409" w:rsidTr="00F21D20">
        <w:tc>
          <w:tcPr>
            <w:tcW w:w="681" w:type="dxa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>Preces nosauk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ērvie</w:t>
            </w:r>
            <w:r w:rsidRPr="00325409">
              <w:rPr>
                <w:b/>
                <w:sz w:val="22"/>
                <w:szCs w:val="22"/>
              </w:rPr>
              <w:t>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1701" w:type="dxa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</w:p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>Summa, EUR bez PVN</w:t>
            </w:r>
          </w:p>
        </w:tc>
      </w:tr>
      <w:tr w:rsidR="00A52CB5" w:rsidRPr="00325409" w:rsidTr="00F21D20">
        <w:trPr>
          <w:trHeight w:val="367"/>
        </w:trPr>
        <w:tc>
          <w:tcPr>
            <w:tcW w:w="681" w:type="dxa"/>
            <w:vAlign w:val="center"/>
          </w:tcPr>
          <w:p w:rsidR="00A52CB5" w:rsidRPr="00A52CB5" w:rsidRDefault="00A52CB5" w:rsidP="005602C2">
            <w:pPr>
              <w:jc w:val="center"/>
              <w:rPr>
                <w:sz w:val="22"/>
                <w:szCs w:val="22"/>
              </w:rPr>
            </w:pPr>
            <w:r w:rsidRPr="00A52CB5">
              <w:rPr>
                <w:sz w:val="22"/>
                <w:szCs w:val="22"/>
              </w:rPr>
              <w:t>1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52CB5" w:rsidRPr="00325409" w:rsidRDefault="00BA68EC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āšanas aparāta</w:t>
            </w:r>
            <w:r w:rsidR="00A52CB5">
              <w:rPr>
                <w:sz w:val="22"/>
                <w:szCs w:val="22"/>
              </w:rPr>
              <w:t xml:space="preserve"> komplekts</w:t>
            </w:r>
            <w:r w:rsidR="000F6C49">
              <w:rPr>
                <w:sz w:val="22"/>
                <w:szCs w:val="22"/>
              </w:rPr>
              <w:t xml:space="preserve"> saskaņā ar tehnisko specifikācij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CB5" w:rsidRPr="00325409" w:rsidRDefault="000E091D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</w:t>
            </w:r>
            <w:bookmarkStart w:id="2" w:name="_GoBack"/>
            <w:bookmarkEnd w:id="2"/>
            <w:r w:rsidR="00A52CB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52CB5" w:rsidRPr="00325409" w:rsidRDefault="00A52CB5" w:rsidP="005602C2">
            <w:pPr>
              <w:jc w:val="center"/>
              <w:rPr>
                <w:sz w:val="22"/>
                <w:szCs w:val="22"/>
              </w:rPr>
            </w:pPr>
          </w:p>
        </w:tc>
      </w:tr>
      <w:tr w:rsidR="009429B6" w:rsidRPr="00325409" w:rsidTr="00F21D20">
        <w:trPr>
          <w:trHeight w:val="272"/>
        </w:trPr>
        <w:tc>
          <w:tcPr>
            <w:tcW w:w="7763" w:type="dxa"/>
            <w:gridSpan w:val="4"/>
          </w:tcPr>
          <w:p w:rsidR="009429B6" w:rsidRPr="00325409" w:rsidRDefault="009521E3" w:rsidP="005602C2">
            <w:pPr>
              <w:jc w:val="right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Kopējā preces</w:t>
            </w:r>
            <w:r w:rsidR="009429B6" w:rsidRPr="00325409">
              <w:rPr>
                <w:color w:val="0D0D0D"/>
                <w:sz w:val="22"/>
                <w:szCs w:val="22"/>
              </w:rPr>
              <w:t xml:space="preserve"> summa, </w:t>
            </w:r>
            <w:r w:rsidR="009429B6" w:rsidRPr="00325409">
              <w:rPr>
                <w:sz w:val="22"/>
                <w:szCs w:val="22"/>
                <w:lang w:eastAsia="lo-LA" w:bidi="lo-LA"/>
              </w:rPr>
              <w:t>EUR bez PVN</w:t>
            </w:r>
          </w:p>
        </w:tc>
        <w:tc>
          <w:tcPr>
            <w:tcW w:w="1701" w:type="dxa"/>
          </w:tcPr>
          <w:p w:rsidR="009429B6" w:rsidRPr="00325409" w:rsidRDefault="009429B6" w:rsidP="005602C2">
            <w:pPr>
              <w:jc w:val="center"/>
              <w:rPr>
                <w:sz w:val="22"/>
                <w:szCs w:val="22"/>
              </w:rPr>
            </w:pPr>
          </w:p>
        </w:tc>
      </w:tr>
      <w:tr w:rsidR="009429B6" w:rsidRPr="00325409" w:rsidTr="00F21D20">
        <w:trPr>
          <w:trHeight w:val="272"/>
        </w:trPr>
        <w:tc>
          <w:tcPr>
            <w:tcW w:w="7763" w:type="dxa"/>
            <w:gridSpan w:val="4"/>
          </w:tcPr>
          <w:p w:rsidR="009429B6" w:rsidRPr="00325409" w:rsidRDefault="009521E3" w:rsidP="009521E3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Cena par preces</w:t>
            </w:r>
            <w:r w:rsidR="009429B6" w:rsidRPr="00325409">
              <w:rPr>
                <w:color w:val="0D0D0D"/>
                <w:sz w:val="22"/>
                <w:szCs w:val="22"/>
              </w:rPr>
              <w:t xml:space="preserve"> piegādi līdz Pasūtītājam, EUR bez PVN</w:t>
            </w:r>
          </w:p>
        </w:tc>
        <w:tc>
          <w:tcPr>
            <w:tcW w:w="1701" w:type="dxa"/>
          </w:tcPr>
          <w:p w:rsidR="009429B6" w:rsidRPr="00325409" w:rsidRDefault="009429B6" w:rsidP="005602C2">
            <w:pPr>
              <w:jc w:val="center"/>
              <w:rPr>
                <w:sz w:val="22"/>
                <w:szCs w:val="22"/>
              </w:rPr>
            </w:pPr>
          </w:p>
        </w:tc>
      </w:tr>
      <w:tr w:rsidR="009429B6" w:rsidRPr="00325409" w:rsidTr="00F21D20">
        <w:trPr>
          <w:trHeight w:val="272"/>
        </w:trPr>
        <w:tc>
          <w:tcPr>
            <w:tcW w:w="7763" w:type="dxa"/>
            <w:gridSpan w:val="4"/>
          </w:tcPr>
          <w:p w:rsidR="009429B6" w:rsidRPr="00325409" w:rsidRDefault="00222582" w:rsidP="005602C2">
            <w:pPr>
              <w:jc w:val="right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Kopējā summa (kopējā preces cena+preces</w:t>
            </w:r>
            <w:r w:rsidR="009429B6" w:rsidRPr="00325409">
              <w:rPr>
                <w:b/>
                <w:color w:val="0D0D0D"/>
                <w:sz w:val="22"/>
                <w:szCs w:val="22"/>
              </w:rPr>
              <w:t xml:space="preserve"> piegādes cena), EUR bez PVN</w:t>
            </w:r>
          </w:p>
        </w:tc>
        <w:tc>
          <w:tcPr>
            <w:tcW w:w="1701" w:type="dxa"/>
          </w:tcPr>
          <w:p w:rsidR="009429B6" w:rsidRPr="00325409" w:rsidRDefault="009429B6" w:rsidP="005602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9B6" w:rsidRPr="00325409" w:rsidRDefault="009429B6" w:rsidP="009429B6">
      <w:pPr>
        <w:ind w:right="-1050"/>
        <w:jc w:val="both"/>
        <w:rPr>
          <w:b/>
          <w:sz w:val="22"/>
          <w:szCs w:val="22"/>
        </w:rPr>
      </w:pPr>
    </w:p>
    <w:p w:rsidR="009429B6" w:rsidRPr="00F306C2" w:rsidRDefault="009429B6" w:rsidP="00F306C2">
      <w:pPr>
        <w:pStyle w:val="Default"/>
        <w:spacing w:before="120" w:after="120"/>
        <w:ind w:right="-105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25409">
        <w:rPr>
          <w:rFonts w:ascii="Times New Roman" w:hAnsi="Times New Roman" w:cs="Times New Roman"/>
          <w:sz w:val="22"/>
          <w:szCs w:val="22"/>
        </w:rPr>
        <w:t>Garantējam, ka veiksim</w:t>
      </w:r>
      <w:r w:rsidR="00F21D20">
        <w:rPr>
          <w:rFonts w:ascii="Times New Roman" w:hAnsi="Times New Roman" w:cs="Times New Roman"/>
          <w:sz w:val="22"/>
          <w:szCs w:val="22"/>
        </w:rPr>
        <w:t xml:space="preserve"> preces </w:t>
      </w:r>
      <w:r w:rsidRPr="00325409">
        <w:rPr>
          <w:rFonts w:ascii="Times New Roman" w:hAnsi="Times New Roman" w:cs="Times New Roman"/>
          <w:sz w:val="22"/>
          <w:szCs w:val="22"/>
        </w:rPr>
        <w:t>piegādi</w:t>
      </w:r>
      <w:r w:rsidR="00F21D20">
        <w:rPr>
          <w:rFonts w:ascii="Times New Roman" w:hAnsi="Times New Roman" w:cs="Times New Roman"/>
          <w:sz w:val="22"/>
          <w:szCs w:val="22"/>
        </w:rPr>
        <w:t xml:space="preserve"> 3 (trīs</w:t>
      </w:r>
      <w:r>
        <w:rPr>
          <w:rFonts w:ascii="Times New Roman" w:hAnsi="Times New Roman" w:cs="Times New Roman"/>
          <w:sz w:val="22"/>
          <w:szCs w:val="22"/>
        </w:rPr>
        <w:t>) darba dienu laikā</w:t>
      </w:r>
      <w:r w:rsidRPr="00325409">
        <w:rPr>
          <w:rFonts w:ascii="Times New Roman" w:hAnsi="Times New Roman" w:cs="Times New Roman"/>
          <w:sz w:val="22"/>
          <w:szCs w:val="22"/>
        </w:rPr>
        <w:t xml:space="preserve"> no pasūtījuma saņemšanas brīža. Piegādes brīdī nodrošināsim ražotāja atbilstības deklarāciju un garantiju iesniegšanu.</w:t>
      </w:r>
    </w:p>
    <w:p w:rsidR="009429B6" w:rsidRPr="00325409" w:rsidRDefault="009429B6" w:rsidP="009429B6">
      <w:pPr>
        <w:ind w:right="-1050" w:firstLine="72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>Mēs apliecinām piedāvājumā sniegto ziņu patiesumu un precizitāti un, ka līguma darbības laikā mūsu piedāvājumā noradītās cenas nepaaugstināsies.</w:t>
      </w:r>
    </w:p>
    <w:p w:rsidR="009429B6" w:rsidRPr="00325409" w:rsidRDefault="009429B6" w:rsidP="009429B6">
      <w:pPr>
        <w:ind w:right="-1050" w:firstLine="720"/>
        <w:jc w:val="both"/>
        <w:rPr>
          <w:sz w:val="22"/>
          <w:szCs w:val="22"/>
        </w:rPr>
      </w:pPr>
    </w:p>
    <w:p w:rsidR="009429B6" w:rsidRPr="00325409" w:rsidRDefault="009429B6" w:rsidP="009429B6">
      <w:pPr>
        <w:tabs>
          <w:tab w:val="num" w:pos="720"/>
        </w:tabs>
        <w:ind w:right="-105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ab/>
        <w:t>Ar šo mēs apstiprinām</w:t>
      </w:r>
      <w:r>
        <w:rPr>
          <w:sz w:val="22"/>
          <w:szCs w:val="22"/>
        </w:rPr>
        <w:t>, ka esam iepazinušies ar uzaicināj</w:t>
      </w:r>
      <w:r w:rsidRPr="00325409">
        <w:rPr>
          <w:sz w:val="22"/>
          <w:szCs w:val="22"/>
        </w:rPr>
        <w:t>uma „</w:t>
      </w:r>
      <w:r w:rsidR="003C1A11">
        <w:rPr>
          <w:sz w:val="22"/>
          <w:szCs w:val="22"/>
        </w:rPr>
        <w:t>Metināšanas aparāta komplekta piegāde</w:t>
      </w:r>
      <w:r w:rsidRPr="00325409">
        <w:rPr>
          <w:sz w:val="22"/>
          <w:szCs w:val="22"/>
        </w:rPr>
        <w:t>”</w:t>
      </w:r>
      <w:r>
        <w:rPr>
          <w:rFonts w:eastAsia="Lucida Sans Unicode"/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>nosacījumiem</w:t>
      </w:r>
      <w:r w:rsidRPr="00325409">
        <w:rPr>
          <w:sz w:val="22"/>
          <w:szCs w:val="22"/>
        </w:rPr>
        <w:t xml:space="preserve"> un tam pievienoto dokumentāciju. Mūsu piedāvājums paredz tādu derīguma te</w:t>
      </w:r>
      <w:r>
        <w:rPr>
          <w:sz w:val="22"/>
          <w:szCs w:val="22"/>
        </w:rPr>
        <w:t>rmiņu, kādu prasa uzaicinājuma nosacījumi</w:t>
      </w:r>
      <w:r w:rsidRPr="00325409">
        <w:rPr>
          <w:sz w:val="22"/>
          <w:szCs w:val="22"/>
        </w:rPr>
        <w:t xml:space="preserve">. Mēs garantējam sniegto ziņu patiesīgumu un precizitāti. </w:t>
      </w:r>
    </w:p>
    <w:p w:rsidR="009429B6" w:rsidRDefault="009429B6" w:rsidP="009429B6">
      <w:pPr>
        <w:pStyle w:val="ListParagraph"/>
        <w:keepLines/>
        <w:ind w:left="0" w:right="-1050" w:firstLine="720"/>
        <w:jc w:val="both"/>
        <w:rPr>
          <w:sz w:val="22"/>
          <w:szCs w:val="22"/>
        </w:rPr>
      </w:pPr>
    </w:p>
    <w:p w:rsidR="009429B6" w:rsidRPr="00325409" w:rsidRDefault="009429B6" w:rsidP="009429B6">
      <w:pPr>
        <w:ind w:right="-1050" w:firstLine="72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>Apņemamies (ja Pasūtītājs izvēlēsies</w:t>
      </w:r>
      <w:r>
        <w:rPr>
          <w:sz w:val="22"/>
          <w:szCs w:val="22"/>
        </w:rPr>
        <w:t xml:space="preserve"> šo piedāvājumu) slēgt</w:t>
      </w:r>
      <w:r w:rsidRPr="00325409">
        <w:rPr>
          <w:sz w:val="22"/>
          <w:szCs w:val="22"/>
        </w:rPr>
        <w:t xml:space="preserve"> līgumu un izpildīt visus </w:t>
      </w:r>
      <w:r w:rsidR="000B4E97">
        <w:rPr>
          <w:sz w:val="22"/>
          <w:szCs w:val="22"/>
        </w:rPr>
        <w:t>līguma</w:t>
      </w:r>
      <w:r w:rsidRPr="00325409">
        <w:rPr>
          <w:sz w:val="22"/>
          <w:szCs w:val="22"/>
        </w:rPr>
        <w:t xml:space="preserve"> nosacīju</w:t>
      </w:r>
      <w:r w:rsidR="00743414">
        <w:rPr>
          <w:sz w:val="22"/>
          <w:szCs w:val="22"/>
        </w:rPr>
        <w:t xml:space="preserve">mus. </w:t>
      </w:r>
      <w:r>
        <w:rPr>
          <w:sz w:val="22"/>
          <w:szCs w:val="22"/>
        </w:rPr>
        <w:t>Mēs piekrītam visām uzaicināj</w:t>
      </w:r>
      <w:r w:rsidRPr="00325409">
        <w:rPr>
          <w:sz w:val="22"/>
          <w:szCs w:val="22"/>
        </w:rPr>
        <w:t>uma „</w:t>
      </w:r>
      <w:r w:rsidR="00B82EB1">
        <w:rPr>
          <w:sz w:val="22"/>
          <w:szCs w:val="22"/>
        </w:rPr>
        <w:t>Metināšanas aparāta komplekta piegāde</w:t>
      </w:r>
      <w:r w:rsidRPr="00325409">
        <w:rPr>
          <w:sz w:val="22"/>
          <w:szCs w:val="22"/>
        </w:rPr>
        <w:t>”</w:t>
      </w:r>
      <w:r>
        <w:rPr>
          <w:rFonts w:eastAsia="Lucida Sans Unicode"/>
          <w:bCs/>
          <w:sz w:val="22"/>
          <w:szCs w:val="22"/>
          <w:lang w:eastAsia="ar-SA"/>
        </w:rPr>
        <w:t xml:space="preserve"> nosacījumos </w:t>
      </w:r>
      <w:r w:rsidRPr="00325409">
        <w:rPr>
          <w:sz w:val="22"/>
          <w:szCs w:val="22"/>
        </w:rPr>
        <w:t xml:space="preserve">izvirzītajām prasībām. </w:t>
      </w:r>
    </w:p>
    <w:p w:rsidR="009429B6" w:rsidRDefault="009429B6" w:rsidP="009429B6">
      <w:pPr>
        <w:keepLines/>
        <w:widowControl w:val="0"/>
        <w:jc w:val="both"/>
        <w:rPr>
          <w:rFonts w:eastAsia="Times New Roman"/>
          <w:lang w:eastAsia="en-GB"/>
        </w:rPr>
      </w:pPr>
    </w:p>
    <w:p w:rsidR="009429B6" w:rsidRDefault="009429B6" w:rsidP="009429B6">
      <w:pPr>
        <w:keepLines/>
        <w:widowControl w:val="0"/>
        <w:ind w:left="425"/>
        <w:jc w:val="both"/>
        <w:rPr>
          <w:rFonts w:eastAsia="Times New Roman"/>
          <w:lang w:eastAsia="en-GB"/>
        </w:rPr>
      </w:pPr>
      <w:r w:rsidRPr="00E34EA0">
        <w:rPr>
          <w:rFonts w:eastAsia="Times New Roman"/>
          <w:lang w:eastAsia="en-GB"/>
        </w:rPr>
        <w:t>Paraksta pretendents vai tā pilnvarota persona (pilnvarotai personai pievieno pilnvaru):</w:t>
      </w:r>
    </w:p>
    <w:p w:rsidR="009429B6" w:rsidRPr="00E34EA0" w:rsidRDefault="009429B6" w:rsidP="009429B6">
      <w:pPr>
        <w:keepLines/>
        <w:widowControl w:val="0"/>
        <w:ind w:left="425"/>
        <w:jc w:val="both"/>
        <w:rPr>
          <w:rFonts w:eastAsia="Times New Roman"/>
          <w:lang w:eastAsia="en-GB"/>
        </w:rPr>
      </w:pPr>
    </w:p>
    <w:tbl>
      <w:tblPr>
        <w:tblpPr w:leftFromText="180" w:rightFromText="180" w:vertAnchor="text" w:horzAnchor="margin" w:tblpXSpec="center" w:tblpY="142"/>
        <w:tblW w:w="8755" w:type="dxa"/>
        <w:tblLayout w:type="fixed"/>
        <w:tblLook w:val="04A0" w:firstRow="1" w:lastRow="0" w:firstColumn="1" w:lastColumn="0" w:noHBand="0" w:noVBand="1"/>
      </w:tblPr>
      <w:tblGrid>
        <w:gridCol w:w="3361"/>
        <w:gridCol w:w="5394"/>
      </w:tblGrid>
      <w:tr w:rsidR="009429B6" w:rsidRPr="00E34EA0" w:rsidTr="005602C2">
        <w:trPr>
          <w:trHeight w:val="35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Vārds, uzvārds, amats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9429B6" w:rsidRPr="00E34EA0" w:rsidTr="005602C2">
        <w:trPr>
          <w:trHeight w:val="337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 xml:space="preserve">Paraksts </w:t>
            </w:r>
          </w:p>
        </w:tc>
        <w:tc>
          <w:tcPr>
            <w:tcW w:w="5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9429B6" w:rsidRPr="00E34EA0" w:rsidTr="005602C2">
        <w:trPr>
          <w:trHeight w:val="403"/>
        </w:trPr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Datum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</w:tbl>
    <w:p w:rsidR="009429B6" w:rsidRPr="009429B6" w:rsidRDefault="009429B6" w:rsidP="00755292">
      <w:pPr>
        <w:rPr>
          <w:i/>
        </w:rPr>
      </w:pPr>
    </w:p>
    <w:sectPr w:rsidR="009429B6" w:rsidRPr="009429B6" w:rsidSect="00E37F1A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17" w:rsidRDefault="004A0E17" w:rsidP="00E37F1A">
      <w:r>
        <w:separator/>
      </w:r>
    </w:p>
  </w:endnote>
  <w:endnote w:type="continuationSeparator" w:id="0">
    <w:p w:rsidR="004A0E17" w:rsidRDefault="004A0E17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66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9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7F1A" w:rsidRDefault="00E3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17" w:rsidRDefault="004A0E17" w:rsidP="00E37F1A">
      <w:r>
        <w:separator/>
      </w:r>
    </w:p>
  </w:footnote>
  <w:footnote w:type="continuationSeparator" w:id="0">
    <w:p w:rsidR="004A0E17" w:rsidRDefault="004A0E17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260E9C"/>
    <w:multiLevelType w:val="multilevel"/>
    <w:tmpl w:val="529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5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>
    <w:nsid w:val="2ECB5F1D"/>
    <w:multiLevelType w:val="hybridMultilevel"/>
    <w:tmpl w:val="DEE6A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3FE"/>
    <w:multiLevelType w:val="hybridMultilevel"/>
    <w:tmpl w:val="1CDEE7EA"/>
    <w:lvl w:ilvl="0" w:tplc="BBE26DF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E1E07BE"/>
    <w:multiLevelType w:val="multilevel"/>
    <w:tmpl w:val="82E2C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7A51B13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F64E8"/>
    <w:multiLevelType w:val="multilevel"/>
    <w:tmpl w:val="52166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F71136"/>
    <w:multiLevelType w:val="hybridMultilevel"/>
    <w:tmpl w:val="FCA84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30E45"/>
    <w:multiLevelType w:val="multilevel"/>
    <w:tmpl w:val="4A6A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0050C"/>
    <w:rsid w:val="00001DD5"/>
    <w:rsid w:val="00003023"/>
    <w:rsid w:val="00005E40"/>
    <w:rsid w:val="00006415"/>
    <w:rsid w:val="0000793D"/>
    <w:rsid w:val="00012278"/>
    <w:rsid w:val="000225BC"/>
    <w:rsid w:val="00030183"/>
    <w:rsid w:val="00053BC9"/>
    <w:rsid w:val="00054822"/>
    <w:rsid w:val="0005577F"/>
    <w:rsid w:val="00055950"/>
    <w:rsid w:val="0007378E"/>
    <w:rsid w:val="00075237"/>
    <w:rsid w:val="0008416A"/>
    <w:rsid w:val="00084BCB"/>
    <w:rsid w:val="00084DDA"/>
    <w:rsid w:val="00087EE5"/>
    <w:rsid w:val="000A15D5"/>
    <w:rsid w:val="000A47E8"/>
    <w:rsid w:val="000B4E97"/>
    <w:rsid w:val="000D2C2D"/>
    <w:rsid w:val="000D69C6"/>
    <w:rsid w:val="000E091D"/>
    <w:rsid w:val="000E244C"/>
    <w:rsid w:val="000F6C49"/>
    <w:rsid w:val="00101F7B"/>
    <w:rsid w:val="00111FBE"/>
    <w:rsid w:val="001200D6"/>
    <w:rsid w:val="0012495F"/>
    <w:rsid w:val="00126537"/>
    <w:rsid w:val="0013292A"/>
    <w:rsid w:val="00146619"/>
    <w:rsid w:val="001554F6"/>
    <w:rsid w:val="00157031"/>
    <w:rsid w:val="001755C2"/>
    <w:rsid w:val="00176DA4"/>
    <w:rsid w:val="001A08EF"/>
    <w:rsid w:val="001A20C1"/>
    <w:rsid w:val="001B762A"/>
    <w:rsid w:val="001B7EF0"/>
    <w:rsid w:val="001C24F7"/>
    <w:rsid w:val="001C734B"/>
    <w:rsid w:val="001D1177"/>
    <w:rsid w:val="001D5F71"/>
    <w:rsid w:val="001D6F92"/>
    <w:rsid w:val="001E056E"/>
    <w:rsid w:val="001E7CA3"/>
    <w:rsid w:val="001F0A05"/>
    <w:rsid w:val="001F17BA"/>
    <w:rsid w:val="00200121"/>
    <w:rsid w:val="00203110"/>
    <w:rsid w:val="00213392"/>
    <w:rsid w:val="002159B7"/>
    <w:rsid w:val="0021615C"/>
    <w:rsid w:val="00222582"/>
    <w:rsid w:val="00227D5E"/>
    <w:rsid w:val="00231609"/>
    <w:rsid w:val="00244A98"/>
    <w:rsid w:val="0024566E"/>
    <w:rsid w:val="00247450"/>
    <w:rsid w:val="00251080"/>
    <w:rsid w:val="002659C1"/>
    <w:rsid w:val="00283A8C"/>
    <w:rsid w:val="002909C2"/>
    <w:rsid w:val="002915FD"/>
    <w:rsid w:val="002A11CC"/>
    <w:rsid w:val="002A3B07"/>
    <w:rsid w:val="002A54DD"/>
    <w:rsid w:val="002A5603"/>
    <w:rsid w:val="002A68E3"/>
    <w:rsid w:val="002B0543"/>
    <w:rsid w:val="002C3AF1"/>
    <w:rsid w:val="002C7FC3"/>
    <w:rsid w:val="002D32BA"/>
    <w:rsid w:val="002E6936"/>
    <w:rsid w:val="002F016A"/>
    <w:rsid w:val="002F0B55"/>
    <w:rsid w:val="002F2981"/>
    <w:rsid w:val="002F2BA7"/>
    <w:rsid w:val="002F4AA9"/>
    <w:rsid w:val="0030225D"/>
    <w:rsid w:val="003023B7"/>
    <w:rsid w:val="003067D4"/>
    <w:rsid w:val="00306D7D"/>
    <w:rsid w:val="00307696"/>
    <w:rsid w:val="00314F5C"/>
    <w:rsid w:val="00317DF8"/>
    <w:rsid w:val="00321019"/>
    <w:rsid w:val="00322C3E"/>
    <w:rsid w:val="00335B4A"/>
    <w:rsid w:val="00347E7F"/>
    <w:rsid w:val="003571BE"/>
    <w:rsid w:val="00376600"/>
    <w:rsid w:val="003B768A"/>
    <w:rsid w:val="003C1A11"/>
    <w:rsid w:val="003F5FE8"/>
    <w:rsid w:val="00403A13"/>
    <w:rsid w:val="004046A5"/>
    <w:rsid w:val="00411D35"/>
    <w:rsid w:val="00412A75"/>
    <w:rsid w:val="00414507"/>
    <w:rsid w:val="004147CA"/>
    <w:rsid w:val="00415378"/>
    <w:rsid w:val="00416C63"/>
    <w:rsid w:val="00417B08"/>
    <w:rsid w:val="00431117"/>
    <w:rsid w:val="004349D2"/>
    <w:rsid w:val="0044360B"/>
    <w:rsid w:val="00444036"/>
    <w:rsid w:val="00455B59"/>
    <w:rsid w:val="00466E5A"/>
    <w:rsid w:val="00467C4D"/>
    <w:rsid w:val="004722CA"/>
    <w:rsid w:val="00485A2E"/>
    <w:rsid w:val="00490CB3"/>
    <w:rsid w:val="004A0740"/>
    <w:rsid w:val="004A0E17"/>
    <w:rsid w:val="004A1A37"/>
    <w:rsid w:val="004B07ED"/>
    <w:rsid w:val="004B7829"/>
    <w:rsid w:val="004C6B8C"/>
    <w:rsid w:val="004F209F"/>
    <w:rsid w:val="004F645E"/>
    <w:rsid w:val="004F7AC2"/>
    <w:rsid w:val="004F7AF1"/>
    <w:rsid w:val="00501914"/>
    <w:rsid w:val="00506A47"/>
    <w:rsid w:val="00510E6A"/>
    <w:rsid w:val="00517BCF"/>
    <w:rsid w:val="00522A6D"/>
    <w:rsid w:val="005232AA"/>
    <w:rsid w:val="00526D57"/>
    <w:rsid w:val="0053389B"/>
    <w:rsid w:val="00552377"/>
    <w:rsid w:val="00554593"/>
    <w:rsid w:val="00562AA4"/>
    <w:rsid w:val="005642F5"/>
    <w:rsid w:val="00564E92"/>
    <w:rsid w:val="00572486"/>
    <w:rsid w:val="0057480B"/>
    <w:rsid w:val="00580BE6"/>
    <w:rsid w:val="005864CE"/>
    <w:rsid w:val="00590F56"/>
    <w:rsid w:val="005A06DF"/>
    <w:rsid w:val="005A5359"/>
    <w:rsid w:val="005A5E90"/>
    <w:rsid w:val="005B1A5B"/>
    <w:rsid w:val="005B77FD"/>
    <w:rsid w:val="005D4B22"/>
    <w:rsid w:val="005D6800"/>
    <w:rsid w:val="005F38A7"/>
    <w:rsid w:val="005F4D20"/>
    <w:rsid w:val="005F5647"/>
    <w:rsid w:val="005F5900"/>
    <w:rsid w:val="005F635A"/>
    <w:rsid w:val="00607161"/>
    <w:rsid w:val="006124CA"/>
    <w:rsid w:val="00613F82"/>
    <w:rsid w:val="00622A46"/>
    <w:rsid w:val="00622DED"/>
    <w:rsid w:val="00623E8F"/>
    <w:rsid w:val="00633D64"/>
    <w:rsid w:val="0064690F"/>
    <w:rsid w:val="00663A7A"/>
    <w:rsid w:val="00670281"/>
    <w:rsid w:val="00671248"/>
    <w:rsid w:val="00680BD1"/>
    <w:rsid w:val="00693D01"/>
    <w:rsid w:val="006A1012"/>
    <w:rsid w:val="006A56D8"/>
    <w:rsid w:val="006B761C"/>
    <w:rsid w:val="006B7DBE"/>
    <w:rsid w:val="006C6877"/>
    <w:rsid w:val="006E1729"/>
    <w:rsid w:val="006E20B7"/>
    <w:rsid w:val="006E51DB"/>
    <w:rsid w:val="006F010B"/>
    <w:rsid w:val="006F1C45"/>
    <w:rsid w:val="006F38E2"/>
    <w:rsid w:val="006F422D"/>
    <w:rsid w:val="00706998"/>
    <w:rsid w:val="0071006B"/>
    <w:rsid w:val="007101C2"/>
    <w:rsid w:val="0072154B"/>
    <w:rsid w:val="00730339"/>
    <w:rsid w:val="00734259"/>
    <w:rsid w:val="00741D0A"/>
    <w:rsid w:val="00743414"/>
    <w:rsid w:val="00755292"/>
    <w:rsid w:val="00783F6D"/>
    <w:rsid w:val="007A209D"/>
    <w:rsid w:val="007C1A3B"/>
    <w:rsid w:val="007D300B"/>
    <w:rsid w:val="007E4E18"/>
    <w:rsid w:val="007F075F"/>
    <w:rsid w:val="007F288E"/>
    <w:rsid w:val="008022B7"/>
    <w:rsid w:val="008153E4"/>
    <w:rsid w:val="008238C5"/>
    <w:rsid w:val="008256F8"/>
    <w:rsid w:val="008644E4"/>
    <w:rsid w:val="00866C09"/>
    <w:rsid w:val="0088260E"/>
    <w:rsid w:val="00882834"/>
    <w:rsid w:val="0088346F"/>
    <w:rsid w:val="008911C6"/>
    <w:rsid w:val="008973AC"/>
    <w:rsid w:val="00897CAD"/>
    <w:rsid w:val="008A554F"/>
    <w:rsid w:val="008C29F5"/>
    <w:rsid w:val="008C495E"/>
    <w:rsid w:val="008E1475"/>
    <w:rsid w:val="008F12B6"/>
    <w:rsid w:val="008F534A"/>
    <w:rsid w:val="00900AA8"/>
    <w:rsid w:val="00905068"/>
    <w:rsid w:val="009078D9"/>
    <w:rsid w:val="00914181"/>
    <w:rsid w:val="009146AF"/>
    <w:rsid w:val="00916340"/>
    <w:rsid w:val="0091646F"/>
    <w:rsid w:val="00921AD6"/>
    <w:rsid w:val="00921EEE"/>
    <w:rsid w:val="00924827"/>
    <w:rsid w:val="00932FB0"/>
    <w:rsid w:val="0093689D"/>
    <w:rsid w:val="00936E08"/>
    <w:rsid w:val="00940FFE"/>
    <w:rsid w:val="00941364"/>
    <w:rsid w:val="00942207"/>
    <w:rsid w:val="009429B6"/>
    <w:rsid w:val="00946ED8"/>
    <w:rsid w:val="009521E3"/>
    <w:rsid w:val="009547B1"/>
    <w:rsid w:val="0095574F"/>
    <w:rsid w:val="00970636"/>
    <w:rsid w:val="00986C3F"/>
    <w:rsid w:val="009B47F2"/>
    <w:rsid w:val="009C26C9"/>
    <w:rsid w:val="009C30DA"/>
    <w:rsid w:val="009D52B2"/>
    <w:rsid w:val="009D590C"/>
    <w:rsid w:val="009D5CC7"/>
    <w:rsid w:val="009E208E"/>
    <w:rsid w:val="009E7059"/>
    <w:rsid w:val="009F22A6"/>
    <w:rsid w:val="009F492A"/>
    <w:rsid w:val="00A027DB"/>
    <w:rsid w:val="00A27DFC"/>
    <w:rsid w:val="00A33651"/>
    <w:rsid w:val="00A42FED"/>
    <w:rsid w:val="00A46CAD"/>
    <w:rsid w:val="00A52CB5"/>
    <w:rsid w:val="00A642E5"/>
    <w:rsid w:val="00A655E4"/>
    <w:rsid w:val="00A7381B"/>
    <w:rsid w:val="00A90492"/>
    <w:rsid w:val="00A91CD9"/>
    <w:rsid w:val="00A93AED"/>
    <w:rsid w:val="00A93D5B"/>
    <w:rsid w:val="00AA7F51"/>
    <w:rsid w:val="00AB5A5E"/>
    <w:rsid w:val="00AB6144"/>
    <w:rsid w:val="00AE21E5"/>
    <w:rsid w:val="00AE76B3"/>
    <w:rsid w:val="00AF1F49"/>
    <w:rsid w:val="00AF2C00"/>
    <w:rsid w:val="00AF7EEC"/>
    <w:rsid w:val="00B04FEF"/>
    <w:rsid w:val="00B05079"/>
    <w:rsid w:val="00B05646"/>
    <w:rsid w:val="00B06B3B"/>
    <w:rsid w:val="00B07CAB"/>
    <w:rsid w:val="00B10C10"/>
    <w:rsid w:val="00B11C28"/>
    <w:rsid w:val="00B12434"/>
    <w:rsid w:val="00B166D1"/>
    <w:rsid w:val="00B211B8"/>
    <w:rsid w:val="00B21B24"/>
    <w:rsid w:val="00B37ECA"/>
    <w:rsid w:val="00B41DEE"/>
    <w:rsid w:val="00B41E41"/>
    <w:rsid w:val="00B42271"/>
    <w:rsid w:val="00B42BF4"/>
    <w:rsid w:val="00B4744B"/>
    <w:rsid w:val="00B579BE"/>
    <w:rsid w:val="00B61109"/>
    <w:rsid w:val="00B65C2A"/>
    <w:rsid w:val="00B67E44"/>
    <w:rsid w:val="00B7095D"/>
    <w:rsid w:val="00B82EB1"/>
    <w:rsid w:val="00B948E9"/>
    <w:rsid w:val="00BA68EC"/>
    <w:rsid w:val="00BB7708"/>
    <w:rsid w:val="00BC37B6"/>
    <w:rsid w:val="00BD31EE"/>
    <w:rsid w:val="00BD4591"/>
    <w:rsid w:val="00BD6297"/>
    <w:rsid w:val="00BF773A"/>
    <w:rsid w:val="00C018D2"/>
    <w:rsid w:val="00C04814"/>
    <w:rsid w:val="00C073CB"/>
    <w:rsid w:val="00C151DC"/>
    <w:rsid w:val="00C205F5"/>
    <w:rsid w:val="00C34B13"/>
    <w:rsid w:val="00C3555C"/>
    <w:rsid w:val="00C36756"/>
    <w:rsid w:val="00C44C0F"/>
    <w:rsid w:val="00C45067"/>
    <w:rsid w:val="00C52784"/>
    <w:rsid w:val="00C667AF"/>
    <w:rsid w:val="00C673E4"/>
    <w:rsid w:val="00C7365F"/>
    <w:rsid w:val="00C76C9B"/>
    <w:rsid w:val="00C80D45"/>
    <w:rsid w:val="00C84D03"/>
    <w:rsid w:val="00C8549D"/>
    <w:rsid w:val="00CA2E66"/>
    <w:rsid w:val="00CA794E"/>
    <w:rsid w:val="00CC160A"/>
    <w:rsid w:val="00CC29C5"/>
    <w:rsid w:val="00CC5111"/>
    <w:rsid w:val="00CE01E9"/>
    <w:rsid w:val="00CE398B"/>
    <w:rsid w:val="00CF207C"/>
    <w:rsid w:val="00D01F5F"/>
    <w:rsid w:val="00D1016E"/>
    <w:rsid w:val="00D16095"/>
    <w:rsid w:val="00D26847"/>
    <w:rsid w:val="00D30B4C"/>
    <w:rsid w:val="00D3281C"/>
    <w:rsid w:val="00D3430A"/>
    <w:rsid w:val="00D34B5B"/>
    <w:rsid w:val="00D43616"/>
    <w:rsid w:val="00D46EAC"/>
    <w:rsid w:val="00D57C84"/>
    <w:rsid w:val="00D6047F"/>
    <w:rsid w:val="00D6793A"/>
    <w:rsid w:val="00D70D29"/>
    <w:rsid w:val="00D760D5"/>
    <w:rsid w:val="00D77C91"/>
    <w:rsid w:val="00D80088"/>
    <w:rsid w:val="00D818A1"/>
    <w:rsid w:val="00D833DB"/>
    <w:rsid w:val="00D9201A"/>
    <w:rsid w:val="00D93026"/>
    <w:rsid w:val="00DB218E"/>
    <w:rsid w:val="00DB21AB"/>
    <w:rsid w:val="00DC03B6"/>
    <w:rsid w:val="00DC19C5"/>
    <w:rsid w:val="00DC370D"/>
    <w:rsid w:val="00DD2C34"/>
    <w:rsid w:val="00DD4A19"/>
    <w:rsid w:val="00DD6A55"/>
    <w:rsid w:val="00DD7BEC"/>
    <w:rsid w:val="00DE0EC7"/>
    <w:rsid w:val="00DF71E2"/>
    <w:rsid w:val="00E01C6D"/>
    <w:rsid w:val="00E13E92"/>
    <w:rsid w:val="00E145EE"/>
    <w:rsid w:val="00E2037F"/>
    <w:rsid w:val="00E264B1"/>
    <w:rsid w:val="00E30D72"/>
    <w:rsid w:val="00E34EA0"/>
    <w:rsid w:val="00E3510C"/>
    <w:rsid w:val="00E37F1A"/>
    <w:rsid w:val="00E40AF6"/>
    <w:rsid w:val="00E4682F"/>
    <w:rsid w:val="00E4764D"/>
    <w:rsid w:val="00E57658"/>
    <w:rsid w:val="00E60C24"/>
    <w:rsid w:val="00E66D61"/>
    <w:rsid w:val="00E70B8B"/>
    <w:rsid w:val="00E85907"/>
    <w:rsid w:val="00E86FA3"/>
    <w:rsid w:val="00E90834"/>
    <w:rsid w:val="00EA4DE1"/>
    <w:rsid w:val="00EA5794"/>
    <w:rsid w:val="00EA5A37"/>
    <w:rsid w:val="00EC11D6"/>
    <w:rsid w:val="00EC6DCF"/>
    <w:rsid w:val="00EC7E1C"/>
    <w:rsid w:val="00EF0F27"/>
    <w:rsid w:val="00EF23EC"/>
    <w:rsid w:val="00EF37B2"/>
    <w:rsid w:val="00EF39B9"/>
    <w:rsid w:val="00EF5760"/>
    <w:rsid w:val="00EF7D15"/>
    <w:rsid w:val="00F01BD9"/>
    <w:rsid w:val="00F06DF4"/>
    <w:rsid w:val="00F160DB"/>
    <w:rsid w:val="00F21D20"/>
    <w:rsid w:val="00F2654F"/>
    <w:rsid w:val="00F306C2"/>
    <w:rsid w:val="00F43FCA"/>
    <w:rsid w:val="00F54891"/>
    <w:rsid w:val="00F548B8"/>
    <w:rsid w:val="00F62540"/>
    <w:rsid w:val="00F66FE3"/>
    <w:rsid w:val="00F70C28"/>
    <w:rsid w:val="00F80E0F"/>
    <w:rsid w:val="00F84635"/>
    <w:rsid w:val="00F8688E"/>
    <w:rsid w:val="00F92073"/>
    <w:rsid w:val="00FA4897"/>
    <w:rsid w:val="00FB1D35"/>
    <w:rsid w:val="00FB3457"/>
    <w:rsid w:val="00FB51D7"/>
    <w:rsid w:val="00FE173B"/>
    <w:rsid w:val="00FE2D00"/>
    <w:rsid w:val="00FE4C5E"/>
    <w:rsid w:val="00FF1990"/>
    <w:rsid w:val="00FF2690"/>
    <w:rsid w:val="00FF5701"/>
    <w:rsid w:val="00FF65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30D72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09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30D72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09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54A0-F2CB-40F9-97D0-464506F7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221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17</cp:revision>
  <cp:lastPrinted>2017-03-27T12:22:00Z</cp:lastPrinted>
  <dcterms:created xsi:type="dcterms:W3CDTF">2016-12-23T08:05:00Z</dcterms:created>
  <dcterms:modified xsi:type="dcterms:W3CDTF">2017-03-27T12:25:00Z</dcterms:modified>
</cp:coreProperties>
</file>